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A2F" w:rsidRPr="00632B35" w:rsidRDefault="005018A1" w:rsidP="00262A2F">
      <w:pPr>
        <w:pStyle w:val="aa"/>
        <w:ind w:left="10490"/>
        <w:jc w:val="center"/>
        <w:rPr>
          <w:rFonts w:ascii="Times New Roman" w:hAnsi="Times New Roman"/>
          <w:sz w:val="26"/>
          <w:szCs w:val="26"/>
        </w:rPr>
      </w:pPr>
      <w:r w:rsidRPr="00632B35">
        <w:rPr>
          <w:rFonts w:ascii="Times New Roman" w:hAnsi="Times New Roman"/>
          <w:sz w:val="26"/>
          <w:szCs w:val="26"/>
        </w:rPr>
        <w:t>Приложение</w:t>
      </w:r>
    </w:p>
    <w:p w:rsidR="005323A7" w:rsidRPr="00632B35" w:rsidRDefault="00262A2F" w:rsidP="00262A2F">
      <w:pPr>
        <w:pStyle w:val="aa"/>
        <w:ind w:left="10490"/>
        <w:jc w:val="both"/>
        <w:rPr>
          <w:rFonts w:ascii="Times New Roman" w:hAnsi="Times New Roman"/>
          <w:sz w:val="26"/>
          <w:szCs w:val="26"/>
        </w:rPr>
      </w:pPr>
      <w:r w:rsidRPr="00632B35">
        <w:rPr>
          <w:rFonts w:ascii="Times New Roman" w:hAnsi="Times New Roman"/>
          <w:sz w:val="26"/>
          <w:szCs w:val="26"/>
        </w:rPr>
        <w:t xml:space="preserve">к </w:t>
      </w:r>
      <w:r w:rsidR="00D139FD" w:rsidRPr="00632B35">
        <w:rPr>
          <w:rFonts w:ascii="Times New Roman" w:hAnsi="Times New Roman"/>
          <w:sz w:val="26"/>
          <w:szCs w:val="26"/>
        </w:rPr>
        <w:t>п</w:t>
      </w:r>
      <w:r w:rsidR="005323A7" w:rsidRPr="00632B35">
        <w:rPr>
          <w:rFonts w:ascii="Times New Roman" w:hAnsi="Times New Roman"/>
          <w:sz w:val="26"/>
          <w:szCs w:val="26"/>
        </w:rPr>
        <w:t>остановлени</w:t>
      </w:r>
      <w:r w:rsidRPr="00632B35">
        <w:rPr>
          <w:rFonts w:ascii="Times New Roman" w:hAnsi="Times New Roman"/>
          <w:sz w:val="26"/>
          <w:szCs w:val="26"/>
        </w:rPr>
        <w:t>ю</w:t>
      </w:r>
      <w:r w:rsidR="005323A7" w:rsidRPr="00632B35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5323A7" w:rsidRPr="00632B35" w:rsidRDefault="005323A7" w:rsidP="00262A2F">
      <w:pPr>
        <w:pStyle w:val="aa"/>
        <w:ind w:left="10490"/>
        <w:jc w:val="both"/>
        <w:rPr>
          <w:rFonts w:ascii="Times New Roman" w:hAnsi="Times New Roman"/>
          <w:sz w:val="26"/>
          <w:szCs w:val="26"/>
        </w:rPr>
      </w:pPr>
      <w:r w:rsidRPr="00632B35">
        <w:rPr>
          <w:rFonts w:ascii="Times New Roman" w:hAnsi="Times New Roman"/>
          <w:sz w:val="26"/>
          <w:szCs w:val="26"/>
        </w:rPr>
        <w:t>Дальнегорского городского округа</w:t>
      </w:r>
    </w:p>
    <w:p w:rsidR="005323A7" w:rsidRPr="00632B35" w:rsidRDefault="00846A10" w:rsidP="00262A2F">
      <w:pPr>
        <w:pStyle w:val="aa"/>
        <w:ind w:left="10490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о</w:t>
      </w:r>
      <w:r w:rsidR="00BC66B1" w:rsidRPr="00632B35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25.12.2019</w:t>
      </w:r>
      <w:r w:rsidR="00D5175D" w:rsidRPr="00632B35">
        <w:rPr>
          <w:rFonts w:ascii="Times New Roman" w:hAnsi="Times New Roman"/>
          <w:sz w:val="26"/>
          <w:szCs w:val="26"/>
        </w:rPr>
        <w:t xml:space="preserve">   </w:t>
      </w:r>
      <w:r w:rsidR="00BC66B1" w:rsidRPr="00632B35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 xml:space="preserve"> 1151-па</w:t>
      </w:r>
      <w:bookmarkStart w:id="0" w:name="_GoBack"/>
      <w:bookmarkEnd w:id="0"/>
    </w:p>
    <w:p w:rsidR="005323A7" w:rsidRPr="00632B35" w:rsidRDefault="005323A7" w:rsidP="005018A1">
      <w:pPr>
        <w:spacing w:after="0"/>
        <w:ind w:left="10490" w:firstLine="10632"/>
        <w:rPr>
          <w:rFonts w:ascii="Times New Roman" w:hAnsi="Times New Roman" w:cs="Times New Roman"/>
          <w:sz w:val="26"/>
          <w:szCs w:val="26"/>
        </w:rPr>
      </w:pPr>
    </w:p>
    <w:p w:rsidR="005323A7" w:rsidRPr="00632B35" w:rsidRDefault="005323A7" w:rsidP="005018A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2B35">
        <w:rPr>
          <w:rFonts w:ascii="Times New Roman" w:hAnsi="Times New Roman" w:cs="Times New Roman"/>
          <w:b/>
          <w:sz w:val="26"/>
          <w:szCs w:val="26"/>
        </w:rPr>
        <w:t>Перечень муниципальных программ Дальнегорского городского округа</w:t>
      </w:r>
    </w:p>
    <w:p w:rsidR="005323A7" w:rsidRPr="00632B35" w:rsidRDefault="005323A7" w:rsidP="005323A7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246" w:type="pct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2695"/>
        <w:gridCol w:w="2692"/>
        <w:gridCol w:w="5783"/>
      </w:tblGrid>
      <w:tr w:rsidR="00632B35" w:rsidRPr="00632B35" w:rsidTr="0035464D">
        <w:tc>
          <w:tcPr>
            <w:tcW w:w="277" w:type="pct"/>
          </w:tcPr>
          <w:p w:rsidR="006D15AD" w:rsidRPr="00632B35" w:rsidRDefault="006D15AD" w:rsidP="00DF70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B35">
              <w:rPr>
                <w:rFonts w:ascii="Times New Roman" w:hAnsi="Times New Roman" w:cs="Times New Roman"/>
                <w:b/>
              </w:rPr>
              <w:t>№</w:t>
            </w:r>
            <w:r w:rsidR="005018A1" w:rsidRPr="00632B35">
              <w:rPr>
                <w:rFonts w:ascii="Times New Roman" w:hAnsi="Times New Roman" w:cs="Times New Roman"/>
                <w:b/>
              </w:rPr>
              <w:t xml:space="preserve"> </w:t>
            </w:r>
            <w:r w:rsidRPr="00632B3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067" w:type="pct"/>
          </w:tcPr>
          <w:p w:rsidR="006D15AD" w:rsidRPr="00632B35" w:rsidRDefault="006D15AD" w:rsidP="00DF70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B35">
              <w:rPr>
                <w:rFonts w:ascii="Times New Roman" w:hAnsi="Times New Roman" w:cs="Times New Roman"/>
                <w:b/>
              </w:rPr>
              <w:t>Наименование муниципальных программ, подпрограмм, отдельных мероприятий</w:t>
            </w:r>
          </w:p>
        </w:tc>
        <w:tc>
          <w:tcPr>
            <w:tcW w:w="882" w:type="pct"/>
          </w:tcPr>
          <w:p w:rsidR="006D15AD" w:rsidRPr="00632B35" w:rsidRDefault="006D15AD" w:rsidP="00DF70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B35">
              <w:rPr>
                <w:rFonts w:ascii="Times New Roman" w:hAnsi="Times New Roman" w:cs="Times New Roman"/>
                <w:b/>
              </w:rPr>
              <w:t>Наименование ответственных исполнителей муниципальных программ</w:t>
            </w:r>
          </w:p>
        </w:tc>
        <w:tc>
          <w:tcPr>
            <w:tcW w:w="881" w:type="pct"/>
          </w:tcPr>
          <w:p w:rsidR="006D15AD" w:rsidRPr="00632B35" w:rsidRDefault="006D15AD" w:rsidP="00DF70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B35">
              <w:rPr>
                <w:rFonts w:ascii="Times New Roman" w:hAnsi="Times New Roman" w:cs="Times New Roman"/>
                <w:b/>
              </w:rPr>
              <w:t xml:space="preserve">Наименование ответственных </w:t>
            </w:r>
            <w:r w:rsidR="00915288" w:rsidRPr="00632B35">
              <w:rPr>
                <w:rFonts w:ascii="Times New Roman" w:hAnsi="Times New Roman" w:cs="Times New Roman"/>
                <w:b/>
              </w:rPr>
              <w:t>со</w:t>
            </w:r>
            <w:r w:rsidRPr="00632B35">
              <w:rPr>
                <w:rFonts w:ascii="Times New Roman" w:hAnsi="Times New Roman" w:cs="Times New Roman"/>
                <w:b/>
              </w:rPr>
              <w:t>исполнителей муниципальных программ</w:t>
            </w:r>
          </w:p>
        </w:tc>
        <w:tc>
          <w:tcPr>
            <w:tcW w:w="1893" w:type="pct"/>
          </w:tcPr>
          <w:p w:rsidR="006D15AD" w:rsidRPr="00632B35" w:rsidRDefault="006D15AD" w:rsidP="00DF70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B35">
              <w:rPr>
                <w:rFonts w:ascii="Times New Roman" w:hAnsi="Times New Roman" w:cs="Times New Roman"/>
                <w:b/>
              </w:rPr>
              <w:t xml:space="preserve">Основные направления реализации муниципальных программ </w:t>
            </w:r>
          </w:p>
        </w:tc>
      </w:tr>
      <w:tr w:rsidR="00632B35" w:rsidRPr="00EB74FA" w:rsidTr="0035464D">
        <w:tc>
          <w:tcPr>
            <w:tcW w:w="277" w:type="pct"/>
          </w:tcPr>
          <w:p w:rsidR="006D15AD" w:rsidRPr="00EB74FA" w:rsidRDefault="006D15AD" w:rsidP="00DF70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67" w:type="pct"/>
          </w:tcPr>
          <w:p w:rsidR="006D15AD" w:rsidRPr="00EB74FA" w:rsidRDefault="0076504F" w:rsidP="00DF70EE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  <w:r w:rsidR="006D15AD" w:rsidRPr="00EB74FA">
              <w:rPr>
                <w:rFonts w:ascii="Times New Roman" w:hAnsi="Times New Roman" w:cs="Times New Roman"/>
                <w:b/>
              </w:rPr>
              <w:t>«Ремонт автомобильных дорог и инженерных сооружений на них на территории Дальнегорского городского округа»</w:t>
            </w:r>
            <w:r w:rsidR="00FF3715" w:rsidRPr="00EB74FA">
              <w:rPr>
                <w:rFonts w:ascii="Times New Roman" w:hAnsi="Times New Roman" w:cs="Times New Roman"/>
                <w:b/>
              </w:rPr>
              <w:t xml:space="preserve"> на</w:t>
            </w:r>
            <w:r w:rsidR="00797C9D" w:rsidRPr="00EB74FA">
              <w:rPr>
                <w:rFonts w:ascii="Times New Roman" w:hAnsi="Times New Roman" w:cs="Times New Roman"/>
                <w:b/>
              </w:rPr>
              <w:t xml:space="preserve"> </w:t>
            </w:r>
            <w:r w:rsidR="00FF3715" w:rsidRPr="00EB74FA">
              <w:rPr>
                <w:rFonts w:ascii="Times New Roman" w:hAnsi="Times New Roman" w:cs="Times New Roman"/>
                <w:b/>
              </w:rPr>
              <w:t>2018-2022 годы</w:t>
            </w:r>
          </w:p>
        </w:tc>
        <w:tc>
          <w:tcPr>
            <w:tcW w:w="882" w:type="pct"/>
          </w:tcPr>
          <w:p w:rsidR="006D15AD" w:rsidRPr="00EB74FA" w:rsidRDefault="006D15AD" w:rsidP="00DF70EE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881" w:type="pct"/>
          </w:tcPr>
          <w:p w:rsidR="006D15AD" w:rsidRPr="00EB74FA" w:rsidRDefault="00915288" w:rsidP="00DF70EE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</w:t>
            </w:r>
            <w:r w:rsidR="006D15AD" w:rsidRPr="00EB74FA">
              <w:rPr>
                <w:rFonts w:ascii="Times New Roman" w:hAnsi="Times New Roman" w:cs="Times New Roman"/>
              </w:rPr>
              <w:t>е предусмотрен</w:t>
            </w:r>
            <w:r w:rsidR="00533EA0" w:rsidRPr="00EB74FA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893" w:type="pct"/>
          </w:tcPr>
          <w:p w:rsidR="006D15AD" w:rsidRPr="00EB74FA" w:rsidRDefault="006D15AD" w:rsidP="00DF70EE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Повышение уровня комфортного проживания населения и безопасности дорожного движения</w:t>
            </w:r>
            <w:r w:rsidRPr="00EB74FA">
              <w:t xml:space="preserve"> </w:t>
            </w:r>
            <w:r w:rsidRPr="00EB74FA">
              <w:rPr>
                <w:rFonts w:ascii="Times New Roman" w:hAnsi="Times New Roman" w:cs="Times New Roman"/>
              </w:rPr>
              <w:t>на территории Дальнегорского городского округа за счет создания и развития системы мероприятий по своевременному и качественному приведению работ по приведению в нормативное состояние и повышению транспортно-эксплуатационного состояния существующих автомобильных дорог общего пользования местного значения путем:</w:t>
            </w:r>
          </w:p>
          <w:p w:rsidR="006D15AD" w:rsidRPr="00EB74FA" w:rsidRDefault="006D15AD" w:rsidP="00DF70EE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доведения технического состояния автодорог местного значения до уровня, соответствующего категории дорог;</w:t>
            </w:r>
          </w:p>
          <w:p w:rsidR="006D15AD" w:rsidRPr="00EB74FA" w:rsidRDefault="006D15AD" w:rsidP="00DF70EE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капитального ремонта и ремонта дворовых территорий многоквартирных жилых домов и проездов к дворовым территориям многоквартирных домов для обеспечения комфортного проживания населения;</w:t>
            </w:r>
          </w:p>
          <w:p w:rsidR="006D15AD" w:rsidRPr="00EB74FA" w:rsidRDefault="006D15AD" w:rsidP="00DF70EE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капитального ремонта и ремонта инженерных сооружений для обеспечения стабильной и безаварийной эксплуатации</w:t>
            </w:r>
            <w:r w:rsidR="003E1324" w:rsidRPr="00EB74FA">
              <w:rPr>
                <w:rFonts w:ascii="Times New Roman" w:hAnsi="Times New Roman" w:cs="Times New Roman"/>
              </w:rPr>
              <w:t>;</w:t>
            </w:r>
          </w:p>
          <w:p w:rsidR="003E1324" w:rsidRPr="00EB74FA" w:rsidRDefault="003E1324" w:rsidP="00DF70EE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исполнения решений принятых судебными органами</w:t>
            </w:r>
          </w:p>
        </w:tc>
      </w:tr>
      <w:tr w:rsidR="00632B35" w:rsidRPr="00EB74FA" w:rsidTr="0035464D">
        <w:tc>
          <w:tcPr>
            <w:tcW w:w="277" w:type="pct"/>
          </w:tcPr>
          <w:p w:rsidR="006D15AD" w:rsidRPr="00EB74FA" w:rsidRDefault="006D15AD" w:rsidP="00DF70EE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067" w:type="pct"/>
          </w:tcPr>
          <w:p w:rsidR="006D15AD" w:rsidRPr="00EB74FA" w:rsidRDefault="0076504F" w:rsidP="00DF70EE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</w:t>
            </w:r>
            <w:r w:rsidR="006B47A4" w:rsidRPr="00EB74FA">
              <w:rPr>
                <w:rFonts w:ascii="Times New Roman" w:hAnsi="Times New Roman" w:cs="Times New Roman"/>
              </w:rPr>
              <w:t xml:space="preserve"> 1</w:t>
            </w:r>
            <w:r w:rsidRPr="00EB74FA">
              <w:rPr>
                <w:rFonts w:ascii="Times New Roman" w:hAnsi="Times New Roman" w:cs="Times New Roman"/>
              </w:rPr>
              <w:t xml:space="preserve"> «</w:t>
            </w:r>
            <w:r w:rsidR="006D15AD" w:rsidRPr="00EB74FA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местного значения</w:t>
            </w:r>
            <w:r w:rsidR="004D315F" w:rsidRPr="00EB74FA">
              <w:rPr>
                <w:rFonts w:ascii="Times New Roman" w:hAnsi="Times New Roman" w:cs="Times New Roman"/>
              </w:rPr>
              <w:t xml:space="preserve"> и инженерных сооружений на них</w:t>
            </w:r>
            <w:r w:rsidRPr="00EB74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82" w:type="pct"/>
          </w:tcPr>
          <w:p w:rsidR="006D15AD" w:rsidRPr="00EB74FA" w:rsidRDefault="006D15AD" w:rsidP="00DF7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D15AD" w:rsidRPr="00EB74FA" w:rsidRDefault="00915288" w:rsidP="00DF70EE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</w:t>
            </w:r>
            <w:r w:rsidR="00533EA0" w:rsidRPr="00EB74FA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893" w:type="pct"/>
          </w:tcPr>
          <w:p w:rsidR="006D15AD" w:rsidRPr="00EB74FA" w:rsidRDefault="006D15AD" w:rsidP="00DF70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D15AD" w:rsidRPr="00EB74FA" w:rsidRDefault="006D15AD" w:rsidP="00DF70EE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067" w:type="pct"/>
          </w:tcPr>
          <w:p w:rsidR="006D15AD" w:rsidRPr="00EB74FA" w:rsidRDefault="0076504F" w:rsidP="00DF70EE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</w:t>
            </w:r>
            <w:r w:rsidR="006B47A4" w:rsidRPr="00EB74FA">
              <w:rPr>
                <w:rFonts w:ascii="Times New Roman" w:hAnsi="Times New Roman" w:cs="Times New Roman"/>
              </w:rPr>
              <w:t xml:space="preserve"> 2</w:t>
            </w:r>
            <w:r w:rsidRPr="00EB74FA">
              <w:rPr>
                <w:rFonts w:ascii="Times New Roman" w:hAnsi="Times New Roman" w:cs="Times New Roman"/>
              </w:rPr>
              <w:t xml:space="preserve"> «</w:t>
            </w:r>
            <w:r w:rsidR="006D15AD" w:rsidRPr="00EB74FA">
              <w:rPr>
                <w:rFonts w:ascii="Times New Roman" w:hAnsi="Times New Roman" w:cs="Times New Roman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  <w:r w:rsidRPr="00EB74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82" w:type="pct"/>
          </w:tcPr>
          <w:p w:rsidR="006D15AD" w:rsidRPr="00EB74FA" w:rsidRDefault="006D15AD" w:rsidP="00DF7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D15AD" w:rsidRPr="00EB74FA" w:rsidRDefault="00915288" w:rsidP="00DF70EE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</w:t>
            </w:r>
            <w:r w:rsidR="00533EA0" w:rsidRPr="00EB74FA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893" w:type="pct"/>
          </w:tcPr>
          <w:p w:rsidR="006D15AD" w:rsidRPr="00EB74FA" w:rsidRDefault="006D15AD" w:rsidP="00DF70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B47A4" w:rsidRPr="00EB74FA" w:rsidRDefault="006B47A4" w:rsidP="00DF70EE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067" w:type="pct"/>
          </w:tcPr>
          <w:p w:rsidR="006B47A4" w:rsidRPr="00EB74FA" w:rsidRDefault="006B47A4" w:rsidP="00DF70EE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</w:t>
            </w:r>
            <w:r w:rsidR="005018A1" w:rsidRPr="00EB74FA">
              <w:rPr>
                <w:rFonts w:ascii="Times New Roman" w:hAnsi="Times New Roman" w:cs="Times New Roman"/>
              </w:rPr>
              <w:t>е</w:t>
            </w:r>
            <w:r w:rsidRPr="00EB74FA">
              <w:rPr>
                <w:rFonts w:ascii="Times New Roman" w:hAnsi="Times New Roman" w:cs="Times New Roman"/>
              </w:rPr>
              <w:t xml:space="preserve"> 3</w:t>
            </w:r>
          </w:p>
          <w:p w:rsidR="00823A78" w:rsidRPr="00EB74FA" w:rsidRDefault="006B47A4" w:rsidP="00DF70EE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«Расходы связанные с </w:t>
            </w:r>
            <w:r w:rsidR="003E1324" w:rsidRPr="00EB74FA">
              <w:rPr>
                <w:rFonts w:ascii="Times New Roman" w:hAnsi="Times New Roman" w:cs="Times New Roman"/>
              </w:rPr>
              <w:t>исполнением решений, принятых судебными органами</w:t>
            </w:r>
            <w:r w:rsidRPr="00EB74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82" w:type="pct"/>
          </w:tcPr>
          <w:p w:rsidR="006B47A4" w:rsidRPr="00EB74FA" w:rsidRDefault="006B47A4" w:rsidP="00DF7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B47A4" w:rsidRPr="00EB74FA" w:rsidRDefault="003E1324" w:rsidP="00DF70EE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B47A4" w:rsidRPr="00EB74FA" w:rsidRDefault="006B47A4" w:rsidP="00DF70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D15AD" w:rsidRPr="00EB74FA" w:rsidRDefault="006D15AD" w:rsidP="00DF70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067" w:type="pct"/>
          </w:tcPr>
          <w:p w:rsidR="006D15AD" w:rsidRPr="00EB74FA" w:rsidRDefault="0076504F" w:rsidP="00DF70EE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  <w:r w:rsidR="006D15AD" w:rsidRPr="00EB74FA">
              <w:rPr>
                <w:rFonts w:ascii="Times New Roman" w:hAnsi="Times New Roman" w:cs="Times New Roman"/>
                <w:b/>
              </w:rPr>
              <w:t>«Развитие градостроительной и архитектурной деятельности на территории Дальнегорского городского округа»</w:t>
            </w:r>
            <w:r w:rsidR="00D13AE5" w:rsidRPr="00EB74FA">
              <w:rPr>
                <w:rFonts w:ascii="Times New Roman" w:hAnsi="Times New Roman" w:cs="Times New Roman"/>
                <w:b/>
              </w:rPr>
              <w:t xml:space="preserve"> на 2018-2022 годы</w:t>
            </w:r>
          </w:p>
          <w:p w:rsidR="004D2466" w:rsidRPr="00EB74FA" w:rsidRDefault="004D2466" w:rsidP="00DF7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</w:tcPr>
          <w:p w:rsidR="006D15AD" w:rsidRPr="00EB74FA" w:rsidRDefault="006D15AD" w:rsidP="00DF70EE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881" w:type="pct"/>
          </w:tcPr>
          <w:p w:rsidR="006D15AD" w:rsidRPr="00EB74FA" w:rsidRDefault="004D2466" w:rsidP="00DF70EE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экономики и поддержки предпринимательства администрации Дальнегорского городского округа</w:t>
            </w:r>
          </w:p>
        </w:tc>
        <w:tc>
          <w:tcPr>
            <w:tcW w:w="1893" w:type="pct"/>
          </w:tcPr>
          <w:p w:rsidR="006D15AD" w:rsidRPr="00EB74FA" w:rsidRDefault="006D15AD" w:rsidP="00DF70EE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беспечение эффективного градостроительного планирования и зонирования территории Дальнегорского городского округа, его устойчивого развития с целью соблюдения норм и требований действующего градостроительного законодательства путем:</w:t>
            </w:r>
          </w:p>
          <w:p w:rsidR="006D15AD" w:rsidRPr="00EB74FA" w:rsidRDefault="006D15AD" w:rsidP="00DF70EE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обеспечения взаимосвязанной градостроительной политики на территории Д</w:t>
            </w:r>
            <w:r w:rsidR="00900FD8" w:rsidRPr="00EB74FA">
              <w:rPr>
                <w:rFonts w:ascii="Times New Roman" w:hAnsi="Times New Roman" w:cs="Times New Roman"/>
              </w:rPr>
              <w:t>альнегорского городского округа;</w:t>
            </w:r>
          </w:p>
          <w:p w:rsidR="006D15AD" w:rsidRPr="00EB74FA" w:rsidRDefault="006D15AD" w:rsidP="00DF70EE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обеспечения актуальной информацией по вопросам градостроительной деятельности на территории Д</w:t>
            </w:r>
            <w:r w:rsidR="008E5361" w:rsidRPr="00EB74FA">
              <w:rPr>
                <w:rFonts w:ascii="Times New Roman" w:hAnsi="Times New Roman" w:cs="Times New Roman"/>
              </w:rPr>
              <w:t>альнегорского городского округа</w:t>
            </w:r>
          </w:p>
          <w:p w:rsidR="00471A6B" w:rsidRPr="00EB74FA" w:rsidRDefault="00471A6B" w:rsidP="00E942CA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-обеспечения подготовки схемы размещения нестационарных  торговых объектов  Дальнегорского городского округа  в форме картографического материала с указанием координат характерных точек границ земельных участков, занятых объектами в местной системе координат «МСК – 25» </w:t>
            </w:r>
          </w:p>
        </w:tc>
      </w:tr>
      <w:tr w:rsidR="00632B35" w:rsidRPr="00EB74FA" w:rsidTr="0035464D">
        <w:tc>
          <w:tcPr>
            <w:tcW w:w="277" w:type="pct"/>
          </w:tcPr>
          <w:p w:rsidR="006D15AD" w:rsidRPr="00EB74FA" w:rsidRDefault="006D15AD" w:rsidP="00DF70EE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067" w:type="pct"/>
          </w:tcPr>
          <w:p w:rsidR="0076504F" w:rsidRPr="00EB74FA" w:rsidRDefault="0076504F" w:rsidP="00DF70EE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Подпрограмма 1 </w:t>
            </w:r>
          </w:p>
          <w:p w:rsidR="006D15AD" w:rsidRPr="00EB74FA" w:rsidRDefault="006D15AD" w:rsidP="00DF70EE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Разработка документации в области градостроительной деятельности на территории Дальнегорского городского округа»</w:t>
            </w:r>
            <w:r w:rsidR="003E1324" w:rsidRPr="00EB74FA">
              <w:rPr>
                <w:rFonts w:ascii="Times New Roman" w:hAnsi="Times New Roman" w:cs="Times New Roman"/>
              </w:rPr>
              <w:t xml:space="preserve"> на 2018-2022 годы</w:t>
            </w:r>
          </w:p>
        </w:tc>
        <w:tc>
          <w:tcPr>
            <w:tcW w:w="882" w:type="pct"/>
          </w:tcPr>
          <w:p w:rsidR="006D15AD" w:rsidRPr="00EB74FA" w:rsidRDefault="006D15AD" w:rsidP="00DF70EE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881" w:type="pct"/>
          </w:tcPr>
          <w:p w:rsidR="006D15AD" w:rsidRPr="00EB74FA" w:rsidRDefault="00915288" w:rsidP="00DF70EE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</w:t>
            </w:r>
            <w:r w:rsidR="00533EA0" w:rsidRPr="00EB74FA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893" w:type="pct"/>
          </w:tcPr>
          <w:p w:rsidR="006D15AD" w:rsidRPr="00EB74FA" w:rsidRDefault="006D15AD" w:rsidP="00DF70EE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беспечение взаимосвязанной эффективной градостроительной политики на территории Дальнегорского городского округа</w:t>
            </w:r>
            <w:r w:rsidR="00900FD8" w:rsidRPr="00EB74FA">
              <w:rPr>
                <w:rFonts w:ascii="Times New Roman" w:hAnsi="Times New Roman" w:cs="Times New Roman"/>
              </w:rPr>
              <w:t>,</w:t>
            </w:r>
            <w:r w:rsidRPr="00EB74FA">
              <w:rPr>
                <w:rFonts w:ascii="Times New Roman" w:hAnsi="Times New Roman" w:cs="Times New Roman"/>
              </w:rPr>
              <w:t xml:space="preserve"> путем</w:t>
            </w:r>
            <w:r w:rsidR="00900FD8" w:rsidRPr="00EB74FA">
              <w:rPr>
                <w:rFonts w:ascii="Times New Roman" w:hAnsi="Times New Roman" w:cs="Times New Roman"/>
              </w:rPr>
              <w:t xml:space="preserve"> обеспечения своевременной подготовки документации в области градостроительной деятельности на территории Дальнегорского городского округа в том числе:</w:t>
            </w:r>
          </w:p>
          <w:p w:rsidR="006D15AD" w:rsidRPr="00EB74FA" w:rsidRDefault="006D15AD" w:rsidP="00DF70EE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внесения изменений в Генеральный план Дальнегорского городского округа, утверждённый решением Думы Дальнегорского городского округа от 25.07.2013 №</w:t>
            </w:r>
            <w:r w:rsidR="00900FD8" w:rsidRPr="00EB74FA">
              <w:rPr>
                <w:rFonts w:ascii="Times New Roman" w:hAnsi="Times New Roman" w:cs="Times New Roman"/>
              </w:rPr>
              <w:t xml:space="preserve"> </w:t>
            </w:r>
            <w:r w:rsidRPr="00EB74FA">
              <w:rPr>
                <w:rFonts w:ascii="Times New Roman" w:hAnsi="Times New Roman" w:cs="Times New Roman"/>
              </w:rPr>
              <w:t xml:space="preserve">101 с </w:t>
            </w:r>
            <w:r w:rsidRPr="00EB74FA">
              <w:rPr>
                <w:rFonts w:ascii="Times New Roman" w:hAnsi="Times New Roman" w:cs="Times New Roman"/>
              </w:rPr>
              <w:lastRenderedPageBreak/>
              <w:t xml:space="preserve">целью корректировки функциональных зон и приведения их в соответствие с существующей застройкой, оптимизация функционального зонирования населённых пунктов с целью создания новых территориальных зон для привлечения инвестиций и развития производства; </w:t>
            </w:r>
          </w:p>
          <w:p w:rsidR="006D15AD" w:rsidRPr="00EB74FA" w:rsidRDefault="006D15AD" w:rsidP="00DF70EE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приведения Правил землепользования и застройки на территории Дальнегорского городского округа, утвержденных решением Думы Дальнегорского городского округа №</w:t>
            </w:r>
            <w:r w:rsidR="00060136" w:rsidRPr="00EB74FA">
              <w:rPr>
                <w:rFonts w:ascii="Times New Roman" w:hAnsi="Times New Roman" w:cs="Times New Roman"/>
              </w:rPr>
              <w:t xml:space="preserve"> </w:t>
            </w:r>
            <w:r w:rsidRPr="00EB74FA">
              <w:rPr>
                <w:rFonts w:ascii="Times New Roman" w:hAnsi="Times New Roman" w:cs="Times New Roman"/>
              </w:rPr>
              <w:t xml:space="preserve">137 от 26.09.2013 г (в ред. </w:t>
            </w:r>
            <w:r w:rsidR="005018A1" w:rsidRPr="00EB74FA">
              <w:rPr>
                <w:rFonts w:ascii="Times New Roman" w:hAnsi="Times New Roman" w:cs="Times New Roman"/>
              </w:rPr>
              <w:t>р</w:t>
            </w:r>
            <w:r w:rsidRPr="00EB74FA">
              <w:rPr>
                <w:rFonts w:ascii="Times New Roman" w:hAnsi="Times New Roman" w:cs="Times New Roman"/>
              </w:rPr>
              <w:t>ешения Думы Дальнегорского городского округа от 26.02.2016 № 455), в соответствие с существующей застройкой;</w:t>
            </w:r>
          </w:p>
          <w:p w:rsidR="006D15AD" w:rsidRPr="00EB74FA" w:rsidRDefault="006D15AD" w:rsidP="00DF70EE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подготовки докуме</w:t>
            </w:r>
            <w:r w:rsidR="008E5361" w:rsidRPr="00EB74FA">
              <w:rPr>
                <w:rFonts w:ascii="Times New Roman" w:hAnsi="Times New Roman" w:cs="Times New Roman"/>
              </w:rPr>
              <w:t>нтации по планировке территорий</w:t>
            </w:r>
          </w:p>
        </w:tc>
      </w:tr>
      <w:tr w:rsidR="00632B35" w:rsidRPr="00EB74FA" w:rsidTr="0035464D">
        <w:tc>
          <w:tcPr>
            <w:tcW w:w="277" w:type="pct"/>
          </w:tcPr>
          <w:p w:rsidR="006D15AD" w:rsidRPr="00EB74FA" w:rsidRDefault="006D15AD" w:rsidP="00DF70EE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1067" w:type="pct"/>
          </w:tcPr>
          <w:p w:rsidR="0076504F" w:rsidRPr="00EB74FA" w:rsidRDefault="0076504F" w:rsidP="00DF70EE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Подпрограмма 2 </w:t>
            </w:r>
          </w:p>
          <w:p w:rsidR="006D15AD" w:rsidRPr="00EB74FA" w:rsidRDefault="002E4C41" w:rsidP="00DF70EE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</w:t>
            </w:r>
            <w:r w:rsidR="006D15AD" w:rsidRPr="00EB74FA">
              <w:rPr>
                <w:rFonts w:ascii="Times New Roman" w:hAnsi="Times New Roman" w:cs="Times New Roman"/>
              </w:rPr>
              <w:t>Создание информационной системы обеспечения градостроительной деятельности на территории Дальнегорского городского округа»</w:t>
            </w:r>
            <w:r w:rsidR="003E1324" w:rsidRPr="00EB74FA">
              <w:rPr>
                <w:rFonts w:ascii="Times New Roman" w:hAnsi="Times New Roman" w:cs="Times New Roman"/>
              </w:rPr>
              <w:t xml:space="preserve"> на 2018-2022 годы</w:t>
            </w:r>
          </w:p>
        </w:tc>
        <w:tc>
          <w:tcPr>
            <w:tcW w:w="882" w:type="pct"/>
          </w:tcPr>
          <w:p w:rsidR="006D15AD" w:rsidRPr="00EB74FA" w:rsidRDefault="006D15AD" w:rsidP="00DF70EE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881" w:type="pct"/>
          </w:tcPr>
          <w:p w:rsidR="006D15AD" w:rsidRPr="00EB74FA" w:rsidRDefault="00915288" w:rsidP="00DF70EE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</w:t>
            </w:r>
            <w:r w:rsidR="00533EA0" w:rsidRPr="00EB74FA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893" w:type="pct"/>
          </w:tcPr>
          <w:p w:rsidR="006D15AD" w:rsidRPr="00EB74FA" w:rsidRDefault="006D15AD" w:rsidP="00DF70EE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беспечение актуальной информацией по вопросам градостроительной деятельности на территории Дальнегорского городского округа путем создания автоматизированной базы данных на основании актуальной электронной картографической основы, обеспечение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, регулярное обновление сведений реальной градостроительной ситуации на территории Дальнегорского городского ок</w:t>
            </w:r>
            <w:r w:rsidR="00823A78" w:rsidRPr="00EB74FA">
              <w:rPr>
                <w:rFonts w:ascii="Times New Roman" w:hAnsi="Times New Roman" w:cs="Times New Roman"/>
              </w:rPr>
              <w:t>руга</w:t>
            </w:r>
          </w:p>
        </w:tc>
      </w:tr>
      <w:tr w:rsidR="00632B35" w:rsidRPr="00EB74FA" w:rsidTr="0035464D">
        <w:tc>
          <w:tcPr>
            <w:tcW w:w="277" w:type="pct"/>
          </w:tcPr>
          <w:p w:rsidR="004D2466" w:rsidRPr="00EB74FA" w:rsidRDefault="004D2466" w:rsidP="00DF70EE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067" w:type="pct"/>
          </w:tcPr>
          <w:p w:rsidR="004D2466" w:rsidRPr="00EB74FA" w:rsidRDefault="004D2466" w:rsidP="00DF70EE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«Создание картографического материала с отображением мест размещения объектов»</w:t>
            </w:r>
          </w:p>
        </w:tc>
        <w:tc>
          <w:tcPr>
            <w:tcW w:w="882" w:type="pct"/>
          </w:tcPr>
          <w:p w:rsidR="00823A78" w:rsidRPr="00EB74FA" w:rsidRDefault="004D2466" w:rsidP="00DF70EE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881" w:type="pct"/>
          </w:tcPr>
          <w:p w:rsidR="004D2466" w:rsidRPr="00EB74FA" w:rsidRDefault="004D2466" w:rsidP="00DF70EE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экономики и поддержки предпринимательства</w:t>
            </w:r>
          </w:p>
        </w:tc>
        <w:tc>
          <w:tcPr>
            <w:tcW w:w="1893" w:type="pct"/>
          </w:tcPr>
          <w:p w:rsidR="004D2466" w:rsidRPr="00EB74FA" w:rsidRDefault="004D2466" w:rsidP="00DF70EE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Обеспечение актуальной информации по Схеме нестационарной торговой сети Дальнегорского городского округа в форме картографического материала.</w:t>
            </w:r>
          </w:p>
        </w:tc>
      </w:tr>
      <w:tr w:rsidR="00632B35" w:rsidRPr="00EB74FA" w:rsidTr="0035464D">
        <w:tc>
          <w:tcPr>
            <w:tcW w:w="277" w:type="pct"/>
          </w:tcPr>
          <w:p w:rsidR="006D15AD" w:rsidRPr="00EB74FA" w:rsidRDefault="00276BA3" w:rsidP="00DF70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3</w:t>
            </w:r>
            <w:r w:rsidR="006D15AD" w:rsidRPr="00EB74F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7" w:type="pct"/>
          </w:tcPr>
          <w:p w:rsidR="006D15AD" w:rsidRPr="00EB74FA" w:rsidRDefault="005A33C6" w:rsidP="00DF70EE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5A33C6" w:rsidRPr="00EB74FA" w:rsidRDefault="005A33C6" w:rsidP="00DF70EE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«Развитие и поддержка малого и среднего</w:t>
            </w:r>
          </w:p>
          <w:p w:rsidR="005A33C6" w:rsidRPr="00EB74FA" w:rsidRDefault="005A33C6" w:rsidP="00DF70EE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предпринимательства в Дальнегорском городском</w:t>
            </w:r>
          </w:p>
          <w:p w:rsidR="005A33C6" w:rsidRPr="00EB74FA" w:rsidRDefault="005A33C6" w:rsidP="00DF70EE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округе»</w:t>
            </w:r>
            <w:r w:rsidR="00E70248" w:rsidRPr="00EB74F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82" w:type="pct"/>
          </w:tcPr>
          <w:p w:rsidR="006D15AD" w:rsidRPr="00EB74FA" w:rsidRDefault="002E4C41" w:rsidP="00DF70EE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</w:t>
            </w:r>
            <w:r w:rsidR="005A33C6" w:rsidRPr="00EB74FA">
              <w:rPr>
                <w:rFonts w:ascii="Times New Roman" w:hAnsi="Times New Roman" w:cs="Times New Roman"/>
              </w:rPr>
              <w:t>тдел экономики и поддержки предпринимательства администрации Дальнегорского городского округа</w:t>
            </w:r>
          </w:p>
        </w:tc>
        <w:tc>
          <w:tcPr>
            <w:tcW w:w="881" w:type="pct"/>
          </w:tcPr>
          <w:p w:rsidR="006D15AD" w:rsidRPr="00EB74FA" w:rsidRDefault="005A33C6" w:rsidP="00DF70EE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1893" w:type="pct"/>
          </w:tcPr>
          <w:p w:rsidR="006D15AD" w:rsidRPr="00EB74FA" w:rsidRDefault="005A33C6" w:rsidP="00DF70EE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Дальнегорского городского округа путем:</w:t>
            </w:r>
          </w:p>
          <w:p w:rsidR="005A33C6" w:rsidRPr="00EB74FA" w:rsidRDefault="005A33C6" w:rsidP="00DF70EE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развити</w:t>
            </w:r>
            <w:r w:rsidR="00BD0ACB" w:rsidRPr="00EB74FA">
              <w:rPr>
                <w:rFonts w:ascii="Times New Roman" w:hAnsi="Times New Roman" w:cs="Times New Roman"/>
              </w:rPr>
              <w:t>я</w:t>
            </w:r>
            <w:r w:rsidRPr="00EB74FA">
              <w:rPr>
                <w:rFonts w:ascii="Times New Roman" w:hAnsi="Times New Roman" w:cs="Times New Roman"/>
              </w:rPr>
              <w:t xml:space="preserve"> механизмов поддержки субъектов малого и среднего предпринимательства;</w:t>
            </w:r>
          </w:p>
          <w:p w:rsidR="005A33C6" w:rsidRPr="00EB74FA" w:rsidRDefault="005A33C6" w:rsidP="00DF70EE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создани</w:t>
            </w:r>
            <w:r w:rsidR="00BD0ACB" w:rsidRPr="00EB74FA">
              <w:rPr>
                <w:rFonts w:ascii="Times New Roman" w:hAnsi="Times New Roman" w:cs="Times New Roman"/>
              </w:rPr>
              <w:t>я</w:t>
            </w:r>
            <w:r w:rsidRPr="00EB74FA">
              <w:rPr>
                <w:rFonts w:ascii="Times New Roman" w:hAnsi="Times New Roman" w:cs="Times New Roman"/>
              </w:rPr>
              <w:t xml:space="preserve"> условий для начала предпринимательской деятельности;</w:t>
            </w:r>
          </w:p>
          <w:p w:rsidR="00823A78" w:rsidRPr="00EB74FA" w:rsidRDefault="005A33C6" w:rsidP="00DF70EE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содействи</w:t>
            </w:r>
            <w:r w:rsidR="00BD0ACB" w:rsidRPr="00EB74FA">
              <w:rPr>
                <w:rFonts w:ascii="Times New Roman" w:hAnsi="Times New Roman" w:cs="Times New Roman"/>
              </w:rPr>
              <w:t>я</w:t>
            </w:r>
            <w:r w:rsidRPr="00EB74FA">
              <w:rPr>
                <w:rFonts w:ascii="Times New Roman" w:hAnsi="Times New Roman" w:cs="Times New Roman"/>
              </w:rPr>
              <w:t xml:space="preserve"> повышению престижа п</w:t>
            </w:r>
            <w:r w:rsidR="008E5361" w:rsidRPr="00EB74FA">
              <w:rPr>
                <w:rFonts w:ascii="Times New Roman" w:hAnsi="Times New Roman" w:cs="Times New Roman"/>
              </w:rPr>
              <w:t>редпринимательской деятельности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74FA">
              <w:rPr>
                <w:rFonts w:ascii="Times New Roman" w:hAnsi="Times New Roman"/>
                <w:sz w:val="24"/>
                <w:szCs w:val="24"/>
                <w:lang w:eastAsia="ru-RU"/>
              </w:rPr>
              <w:t>Отдельное мероприятие 1</w:t>
            </w:r>
          </w:p>
          <w:p w:rsidR="00622836" w:rsidRPr="00EB74FA" w:rsidRDefault="00622836" w:rsidP="006228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74FA">
              <w:rPr>
                <w:rFonts w:ascii="Times New Roman" w:hAnsi="Times New Roman"/>
                <w:sz w:val="24"/>
                <w:szCs w:val="24"/>
              </w:rPr>
              <w:t>«Финансовая поддержка субъектов малого и среднего предпринимательства, производящих и (или) реализующих товары (работы, услуги), предназначенные для внутреннего рынка Российской Федерации и (или) экспорта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74FA">
              <w:rPr>
                <w:rFonts w:ascii="Times New Roman" w:hAnsi="Times New Roman"/>
                <w:sz w:val="24"/>
                <w:szCs w:val="24"/>
                <w:lang w:eastAsia="ru-RU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2 «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3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«Финансовое обеспечение выполнения муниципального задания муниципальным автономным учреждением </w:t>
            </w:r>
            <w:proofErr w:type="spellStart"/>
            <w:r w:rsidRPr="00EB74FA">
              <w:rPr>
                <w:rFonts w:ascii="Times New Roman" w:hAnsi="Times New Roman" w:cs="Times New Roman"/>
              </w:rPr>
              <w:t>Микрокредитная</w:t>
            </w:r>
            <w:proofErr w:type="spellEnd"/>
            <w:r w:rsidRPr="00EB74FA">
              <w:rPr>
                <w:rFonts w:ascii="Times New Roman" w:hAnsi="Times New Roman" w:cs="Times New Roman"/>
              </w:rPr>
              <w:t xml:space="preserve"> компания «Центр  развития предпринимательства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4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Проведение маркетинговых исследований в сфере малого и среднего предпринимательства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5 «Обучение и повышение квалификации субъектов малого и среднего предпринимательства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lastRenderedPageBreak/>
              <w:t>3.6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6 «Пропаганда и популяризация предпринимательской деятельности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«Развитие образования Дальнегорского городского округа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F25E5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Развитие доступной, вариативной,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путем: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реализации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;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удовлетворения потребностей детей и молодёжи Дальнегорского городского округа в получении доступного и качественного образования, соответствующего требованиям инновационного развития экономики, современным потребностям общества и каждого гражданина;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обеспечения современного качества, доступности и эффективности дополнительного образования детей;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создания целостной системы управленческой и методической деятельности,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Подпрограмма 1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Развитие системы дошкольного образования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образования 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Реализация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 путем: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обеспечения доступности дошкольного образования в Дальнегорском городском округе;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создания условий, обеспечивающих современные требования к условиям содержания детей в дошкольных образовательных учреждениях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Подпрограмма 2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Развитие системы общего образования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образования 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довлетворение потребностей детей и молодёжи Дальнегорского городского округа в получении доступного 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путем: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достижения образовательного уровня учащихся в соответствии с требованиями федерального государственного образовательного стандарта;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создания условий, удовлетворяющих современным требованиям к обучению и содержанию общеобразовательных учреждений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Подпрограмма 3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Развитие системы дополнительного образования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образования 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F25E5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беспечение современного качества, доступности и эффективности дополнительного образования детей, путем: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</w:t>
            </w:r>
            <w:r w:rsidRPr="00EB74FA">
              <w:t xml:space="preserve"> </w:t>
            </w:r>
            <w:r w:rsidRPr="00EB74FA">
              <w:rPr>
                <w:rFonts w:ascii="Times New Roman" w:hAnsi="Times New Roman" w:cs="Times New Roman"/>
              </w:rPr>
              <w:t>создания условий для самореализации</w:t>
            </w:r>
            <w:r w:rsidRPr="00EB74FA">
              <w:t xml:space="preserve"> </w:t>
            </w:r>
            <w:r w:rsidRPr="00EB74FA">
              <w:rPr>
                <w:rFonts w:ascii="Times New Roman" w:hAnsi="Times New Roman" w:cs="Times New Roman"/>
              </w:rPr>
              <w:t>детей и подростков Дальнегорского городского округа, развития их поликультурной компетентности;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разработки комплекса инновационных программ,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научно - техническому конструированию, моделированию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Подпрограмма 4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Развитие и поддержка педагогических кадров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образования 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Создание целостной системы управленческой и методической деятельности,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 путем: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вовлечения педагогов в муниципальные, региональные, национальные и международные научно-педагогические, инновационные программы и проекты;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формирования позитивного имиджа педагога в общественном сознании и повышение престижа работников системы образования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lastRenderedPageBreak/>
              <w:t>4.5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Отдельное мероприятие </w:t>
            </w:r>
            <w:r w:rsidR="006F25E5" w:rsidRPr="00EB74FA">
              <w:rPr>
                <w:rFonts w:ascii="Times New Roman" w:hAnsi="Times New Roman" w:cs="Times New Roman"/>
              </w:rPr>
              <w:t>1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образования 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«Защита населения и территории Дальнегорского городского округа от чрезвычайных ситуаций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по делам ГО и ЧС и мобилизационной работе администрации 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Обеспечение безопасности населения и территории городского округа от чрезвычайных ситуаций природного и техногенного характера </w:t>
            </w:r>
            <w:r w:rsidR="00C9672E" w:rsidRPr="00EB74FA">
              <w:rPr>
                <w:rFonts w:ascii="Times New Roman" w:hAnsi="Times New Roman" w:cs="Times New Roman"/>
              </w:rPr>
              <w:t xml:space="preserve">мирного и военного времени </w:t>
            </w:r>
            <w:r w:rsidRPr="00EB74FA">
              <w:rPr>
                <w:rFonts w:ascii="Times New Roman" w:hAnsi="Times New Roman" w:cs="Times New Roman"/>
              </w:rPr>
              <w:t>путем: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проведения комплекса мероприятий по обеспечению пожарной безопасности Дальнегорского городского округа;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проведения комплекса мероприятий по обеспечению общественного порядка на территории Дальнегорского городского округа;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проведения комплекса мероприятий по предупреждению чрезвычайных ситуаций мирного и военного времени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Подпрограмма 1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Обеспечение пожарной безопасности на территории Дальнегорского городского округа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по делам ГО и ЧС и мобилизационной работе администрации 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Обеспечение пожарной безопасности населения и территории городского округа 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Подпрограмма 2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Обеспечение общественного порядка на территории Дальнегорского городского округа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по делам ГО и ЧС и мобилизационной работе администрации 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     Обеспечение общественного порядка путем: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профилактики, предотвращения и пресечения правонарушений и преступлений;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  снижения преступности в общественных местах, в том числе на улицах;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предупреждения актов терроризма и экстремизма на территории городского округа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Подпрограмма 3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Предупреждение чрезвычайных ситуаций мирного и военного времени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по делам ГО и ЧС и мобилизационной работе администрации 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     Предупреждение чрезвычайных ситуаций мирного и военного времени путем: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  - совершенствования системы предупреждения населения об опасностях, возникающих на территории городского округа;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lastRenderedPageBreak/>
              <w:t xml:space="preserve"> - обеспечения проведения мероприятий по недопущению и (или) снижению риска возникновения ЧС мирного и военного времени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«Развитие землеустройства и землепользования на территории Дальнегорского городского округа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беспечение рационального использования земель и устойчивого развития территории Дальнегорского городского округа путем вовлечения в гражданский оборот земельных участков путем: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изменения доли земельных участков, являющихся объектами налогообложения;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увеличения площади земельных участков, предоставленных для строительства, в расчете на 10 тыс. человек населения, в том числе увеличение площади земельных участков, предоставленных для жилищного строительства, индивидуального жилищного строительства и комплексного освоения в целях жилищного строительства;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увеличения доли многоквартирных домов, расположенных на земельных участках, в отношении которых осуществлен государственный кадастровый учет;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увеличения количества земельных участков, используемых для муниципальных нужд, а также увеличение количества объектов землеустройства, в отношении которых осуществлен государственных кадастровый учет (проведены кадастровые работы);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увеличения количества земельных участков, в отношении которых осуществлен государственных кадастровый учет (проведены кадастровые работы), предназначенных для предоставления с торгов для целей не связанных со строительством</w:t>
            </w:r>
          </w:p>
        </w:tc>
      </w:tr>
      <w:tr w:rsidR="00632B35" w:rsidRPr="00EB74FA" w:rsidTr="0035464D">
        <w:tc>
          <w:tcPr>
            <w:tcW w:w="277" w:type="pct"/>
          </w:tcPr>
          <w:p w:rsidR="00632B35" w:rsidRPr="00EB74FA" w:rsidRDefault="00632B35" w:rsidP="00632B35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067" w:type="pct"/>
          </w:tcPr>
          <w:p w:rsidR="00632B35" w:rsidRPr="00EB74FA" w:rsidRDefault="00632B35" w:rsidP="00632B35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1</w:t>
            </w:r>
          </w:p>
          <w:p w:rsidR="00632B35" w:rsidRPr="00EB74FA" w:rsidRDefault="00632B35" w:rsidP="00632B35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Проведение землеустроительных работ, формирование земельных участков с постановкой на кадастровый учет»</w:t>
            </w:r>
          </w:p>
        </w:tc>
        <w:tc>
          <w:tcPr>
            <w:tcW w:w="882" w:type="pct"/>
          </w:tcPr>
          <w:p w:rsidR="00632B35" w:rsidRPr="00EB74FA" w:rsidRDefault="00632B35" w:rsidP="00632B35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881" w:type="pct"/>
          </w:tcPr>
          <w:p w:rsidR="00632B35" w:rsidRPr="00EB74FA" w:rsidRDefault="00632B35" w:rsidP="00632B35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32B35" w:rsidRPr="00EB74FA" w:rsidRDefault="00632B35" w:rsidP="00632B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lastRenderedPageBreak/>
              <w:t>«Развитие культуры на территории Дальнегорского городского округа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lastRenderedPageBreak/>
              <w:t xml:space="preserve">Управление культуры, спорта и молодежной политики администрации </w:t>
            </w:r>
            <w:r w:rsidRPr="00EB74FA">
              <w:rPr>
                <w:rFonts w:ascii="Times New Roman" w:hAnsi="Times New Roman" w:cs="Times New Roman"/>
              </w:rPr>
              <w:lastRenderedPageBreak/>
              <w:t>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lastRenderedPageBreak/>
              <w:t xml:space="preserve"> МБУ «Дворец культуры химиков»;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lastRenderedPageBreak/>
              <w:t xml:space="preserve"> МБУ Дворец культуры «Горняк»;</w:t>
            </w:r>
          </w:p>
          <w:p w:rsidR="00622836" w:rsidRPr="00EB74FA" w:rsidRDefault="00622836" w:rsidP="00622836">
            <w:pPr>
              <w:ind w:firstLine="28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МБУ «Культурно-спортивный центр «Полиметалл» с. Краснореченский;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 МБУ «Центр культуры и досуга «Бриз» с. Рудная Пристань;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 МБУ «Центр Творчества на селе» с. </w:t>
            </w:r>
            <w:proofErr w:type="spellStart"/>
            <w:r w:rsidRPr="00EB74FA">
              <w:rPr>
                <w:rFonts w:ascii="Times New Roman" w:hAnsi="Times New Roman" w:cs="Times New Roman"/>
              </w:rPr>
              <w:t>Сержантово</w:t>
            </w:r>
            <w:proofErr w:type="spellEnd"/>
            <w:r w:rsidRPr="00EB74FA">
              <w:rPr>
                <w:rFonts w:ascii="Times New Roman" w:hAnsi="Times New Roman" w:cs="Times New Roman"/>
              </w:rPr>
              <w:t>»;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 МБУ «Централизованная библиотечная система» Дальнегорского городского округа;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МБУ «Музейно-выставочный центр г. Дальнегорска»;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 МБУ ДО «Детская школа искусств г. Дальнегорска».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lastRenderedPageBreak/>
              <w:t>Обеспечение граждан доступными и качественными услугами в сфере культуры путем: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lastRenderedPageBreak/>
              <w:t>- создания благоприятных условий для организации и развития самодеятельного творчества и культурно-досуговой деятельности на территории Дальнегорского городского округа;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создания благоприятных условий для организации и развития библиотечного обслуживания населения Дальнегорского городского округа;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создания благоприятных условий для повышения доступности и улучшения качества предоставления муниципальных услуг, оказываемых МБУ Музейно-выставочный центр г. Дальнегорска;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- создания благоприятных условий для повышения доступности и улучшения качества предоставления муниципальных услуг, оказываемых МБУ ДО ДШИ; 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создания условий для сохранения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Дальнегорского городского округа;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создания условий для укрепления материально – технической базы учреждений культуры и дополнительного образования в сфере культуры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lastRenderedPageBreak/>
              <w:t>7.1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Подпрограмма 1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Сохранение народного творчества и развитие культурно-досуговой деятельности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ind w:firstLine="28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 МБУ «Дворец культуры химиков»;</w:t>
            </w:r>
          </w:p>
          <w:p w:rsidR="00622836" w:rsidRPr="00EB74FA" w:rsidRDefault="00622836" w:rsidP="00622836">
            <w:pPr>
              <w:ind w:firstLine="28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 МБУ Дворец культуры «Горняк»;</w:t>
            </w:r>
          </w:p>
          <w:p w:rsidR="00622836" w:rsidRPr="00EB74FA" w:rsidRDefault="00622836" w:rsidP="00622836">
            <w:pPr>
              <w:ind w:firstLine="28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МБУ «Культурно-спортивный центр «Полиметалл» с. Краснореченский;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 МБУ «Центр культуры и досуга «Бриз» с. Рудная Пристань;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 МБУ «Центр Творчества на селе» с. </w:t>
            </w:r>
            <w:proofErr w:type="spellStart"/>
            <w:r w:rsidRPr="00EB74FA">
              <w:rPr>
                <w:rFonts w:ascii="Times New Roman" w:hAnsi="Times New Roman" w:cs="Times New Roman"/>
              </w:rPr>
              <w:t>Сержантово</w:t>
            </w:r>
            <w:proofErr w:type="spellEnd"/>
            <w:r w:rsidRPr="00EB74FA">
              <w:rPr>
                <w:rFonts w:ascii="Times New Roman" w:hAnsi="Times New Roman" w:cs="Times New Roman"/>
              </w:rPr>
              <w:t>;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 МБУ «Централизованная библиотечная система» </w:t>
            </w:r>
            <w:r w:rsidRPr="00EB74FA">
              <w:rPr>
                <w:rFonts w:ascii="Times New Roman" w:hAnsi="Times New Roman" w:cs="Times New Roman"/>
              </w:rPr>
              <w:lastRenderedPageBreak/>
              <w:t>Дальнегорского городского округа;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МБУ «Музейно-выставочный центр г. Дальнегорска»;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 МБУ ДО «Детская школа искусств г. Дальнегорска».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lastRenderedPageBreak/>
              <w:t>создания благоприятных условий для организации и развития самодеятельного творчества и культурно-досуговой деятельности на территории Дальнегорского городского округа путем: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повышения доступности и улучшения качества предоставления муниципальных услуг, оказываемых учреждениями культуры клубного типа;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развития самодеятельного творчества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Подпрограмма 2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Развитие библиотечного дела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МБУ «Централизованная библиотечная система» Дальнегорского городского округа 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Создание благоприятных условий для организации и развития библиотечного обслуживания населения Дальнегорского городского округа путем: 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повышения качества и доступности библиотечных услуг, формирование единого библиотечно-информационного пространства на территории округа;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информатизации деятельности библиотек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Подпрограмма 3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«Развитие музейного дела»  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МБУ «Музейно-выставочный центр г. Дальнегорска»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МБУ Музейно-выставочный центр г. Дальнегорска путем</w:t>
            </w:r>
            <w:r w:rsidRPr="00EB74FA">
              <w:t xml:space="preserve"> </w:t>
            </w:r>
            <w:r w:rsidRPr="00EB74FA">
              <w:rPr>
                <w:rFonts w:ascii="Times New Roman" w:hAnsi="Times New Roman" w:cs="Times New Roman"/>
              </w:rPr>
              <w:t>обеспечения доступа населения округа к музейным коллекциям и музейным предметам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Подпрограмма 4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Развитие дополнительного образования в сфере культуры и искусства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МБУ ДО «Детская школа искусств г. Дальнегорска»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МБУ ДО ДШИ путем обеспечения доступности качественного дополнительного образования в сфере  культуры и искусства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1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Сохранение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Дальнегорского городского округа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2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lastRenderedPageBreak/>
              <w:t>«Организация управленческих и исполнительно -  распорядительных функций администрации Дальнегорского городского округа, координация деятельности подведомственных учреждений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 xml:space="preserve">«Развитие физической культуры и спорта 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 xml:space="preserve">Дальнегорского городского округа» 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образования администрации Дальнегорского городского округа;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МБУ «Спортивная школа «Гранит» г. Дальнегорска; 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МБУ «Спортивная школа «Вертикаль» г. Дальнегорска; 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МБУ «Спортивная школа «Лотос» г. Дальнегорска</w:t>
            </w:r>
          </w:p>
        </w:tc>
        <w:tc>
          <w:tcPr>
            <w:tcW w:w="1893" w:type="pct"/>
          </w:tcPr>
          <w:p w:rsidR="00622836" w:rsidRPr="00EB74FA" w:rsidRDefault="00622836" w:rsidP="00296F0F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беспечение возможности для населения Дальнегорского городского округа вести здоровый образ жизни, систематически заниматься физической культурой и спортом</w:t>
            </w:r>
            <w:r w:rsidR="00296F0F" w:rsidRPr="00EB74FA">
              <w:rPr>
                <w:rFonts w:ascii="Times New Roman" w:hAnsi="Times New Roman" w:cs="Times New Roman"/>
              </w:rPr>
              <w:t xml:space="preserve"> путем у</w:t>
            </w:r>
            <w:r w:rsidRPr="00EB74FA">
              <w:rPr>
                <w:rFonts w:ascii="Times New Roman" w:hAnsi="Times New Roman" w:cs="Times New Roman"/>
              </w:rPr>
              <w:t>креплени</w:t>
            </w:r>
            <w:r w:rsidR="00296F0F" w:rsidRPr="00EB74FA">
              <w:rPr>
                <w:rFonts w:ascii="Times New Roman" w:hAnsi="Times New Roman" w:cs="Times New Roman"/>
              </w:rPr>
              <w:t>я</w:t>
            </w:r>
            <w:r w:rsidRPr="00EB74FA">
              <w:rPr>
                <w:rFonts w:ascii="Times New Roman" w:hAnsi="Times New Roman" w:cs="Times New Roman"/>
              </w:rPr>
              <w:t xml:space="preserve"> здоровья населения Дальнегорского городского округа средствами физической культуры и спорта, привлечени</w:t>
            </w:r>
            <w:r w:rsidR="00296F0F" w:rsidRPr="00EB74FA">
              <w:rPr>
                <w:rFonts w:ascii="Times New Roman" w:hAnsi="Times New Roman" w:cs="Times New Roman"/>
              </w:rPr>
              <w:t>я</w:t>
            </w:r>
            <w:r w:rsidRPr="00EB74FA">
              <w:rPr>
                <w:rFonts w:ascii="Times New Roman" w:hAnsi="Times New Roman" w:cs="Times New Roman"/>
              </w:rPr>
              <w:t xml:space="preserve"> населения к занятиям физической культурой и спортом, создани</w:t>
            </w:r>
            <w:r w:rsidR="00296F0F" w:rsidRPr="00EB74FA">
              <w:rPr>
                <w:rFonts w:ascii="Times New Roman" w:hAnsi="Times New Roman" w:cs="Times New Roman"/>
              </w:rPr>
              <w:t>я</w:t>
            </w:r>
            <w:r w:rsidRPr="00EB74FA">
              <w:rPr>
                <w:rFonts w:ascii="Times New Roman" w:hAnsi="Times New Roman" w:cs="Times New Roman"/>
              </w:rPr>
              <w:t xml:space="preserve"> благоприятных условий для повышения доступности и улучшения качества услуг, оказываемых спортивными школами.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Подпрограмма 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Развитие детско-юношеского спорта на территории Дальнегорского городского округа»</w:t>
            </w:r>
          </w:p>
        </w:tc>
        <w:tc>
          <w:tcPr>
            <w:tcW w:w="882" w:type="pct"/>
          </w:tcPr>
          <w:p w:rsidR="00622836" w:rsidRPr="00EB74FA" w:rsidRDefault="00622836" w:rsidP="00622836">
            <w:r w:rsidRPr="00EB74FA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МБУ «Спортивная школа «Гранит» г. Дальнегорска;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МБУ «Спортивная школа «Вертикаль» г. Дальнегорска;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 МБУ «Спортивная школа «Лотос» г. Дальнегорска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836" w:rsidRPr="00EB74FA" w:rsidRDefault="00622836" w:rsidP="00622836">
            <w:pPr>
              <w:pStyle w:val="aa"/>
              <w:jc w:val="both"/>
              <w:rPr>
                <w:rFonts w:ascii="Times New Roman" w:hAnsi="Times New Roman"/>
                <w:lang w:eastAsia="ru-RU"/>
              </w:rPr>
            </w:pPr>
            <w:r w:rsidRPr="00EB74FA">
              <w:rPr>
                <w:rFonts w:ascii="Times New Roman" w:hAnsi="Times New Roman"/>
                <w:bCs/>
              </w:rPr>
              <w:t>Создание благоприятных условий для повышения доступности и улучшение качества услуг, оказываемых спортивными школами, выявление и дальнейшее развитие индивидуальных способностей детей, реализация их потенциала.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1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Развитие материально-технической базы для занятий физической культурой и спортом в Дальнегорском городском округе»</w:t>
            </w:r>
          </w:p>
        </w:tc>
        <w:tc>
          <w:tcPr>
            <w:tcW w:w="882" w:type="pct"/>
          </w:tcPr>
          <w:p w:rsidR="00622836" w:rsidRPr="00EB74FA" w:rsidRDefault="00622836" w:rsidP="00622836">
            <w:r w:rsidRPr="00EB74FA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Управление образования администрации Дальнегорского городского округа. 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МБУ «Спортивная школа «Гранит» г. Дальнегорска;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 МБУ «Спортивная школа «Вертикаль» г. Дальнегорска;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lastRenderedPageBreak/>
              <w:t xml:space="preserve"> МБУ «Спортивная школа «Лотос» г. Дальнегорска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836" w:rsidRPr="00EB74FA" w:rsidRDefault="00622836" w:rsidP="006228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2 Федеральный проект «Спорт - норма жизни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Управление образования администрации Дальнегорского городского округа. 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МБУ «Спортивная школа «Гранит» г. Дальнегорска;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 МБУ «Спортивная школа «Вертикаль» г. Дальнегорска;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 МБУ «Спортивная школа «Лотос» г. Дальнегорска.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836" w:rsidRPr="00EB74FA" w:rsidRDefault="00622836" w:rsidP="006228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3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Развитие массового спорта»</w:t>
            </w:r>
          </w:p>
        </w:tc>
        <w:tc>
          <w:tcPr>
            <w:tcW w:w="882" w:type="pct"/>
          </w:tcPr>
          <w:p w:rsidR="00622836" w:rsidRPr="00EB74FA" w:rsidRDefault="00622836" w:rsidP="00622836">
            <w:r w:rsidRPr="00EB74FA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881" w:type="pct"/>
          </w:tcPr>
          <w:p w:rsidR="00880AD3" w:rsidRPr="00EB74FA" w:rsidRDefault="00880AD3" w:rsidP="00880AD3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МБУ «Спортивная школа «Вертикаль» г. Дальнегорска;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«Молодежь Дальнегорского городского округа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Муниципальное казенное учреждение «Обслуживающее учреждение»</w:t>
            </w:r>
            <w:r w:rsidR="00296F0F" w:rsidRPr="00EB74FA">
              <w:rPr>
                <w:rFonts w:ascii="Times New Roman" w:hAnsi="Times New Roman" w:cs="Times New Roman"/>
              </w:rPr>
              <w:t>,</w:t>
            </w:r>
          </w:p>
          <w:p w:rsidR="00296F0F" w:rsidRPr="00EB74FA" w:rsidRDefault="00296F0F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образования администрации Дальнегорского городского округа.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Создание условий для успешной социализации и развития потенциала молодежи Дальнегорского городского округа путем: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формирования духовно-нравственных ценностей, патриотическое воспитание молодежи;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формирования здорового образа жизни молодого поколения, популяризация различных видов спортивной, творческой  и умственной активности в молодежной среде на территории Дальнегорского городского округа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Подпрограмма 1 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Социально-правовая защита, профилактика правонарушений, преступности и социально-вредных  явлений в молодежной среде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Муниципальное казенное учреждение «Обслуживающее учреждение»</w:t>
            </w:r>
            <w:r w:rsidR="00296F0F" w:rsidRPr="00EB74FA">
              <w:rPr>
                <w:rFonts w:ascii="Times New Roman" w:hAnsi="Times New Roman" w:cs="Times New Roman"/>
              </w:rPr>
              <w:t>,</w:t>
            </w:r>
          </w:p>
          <w:p w:rsidR="00296F0F" w:rsidRPr="00EB74FA" w:rsidRDefault="00296F0F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образования администрации Дальнегорского городского округа.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 Формирование духовно-нравственных ценностей, патриотическое воспитание молодежи путем: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- поддержки социально значимых молодежных инициатив в Дальнегорском городском округе; 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вовлечения молодежи в социальную практику, содействие трудовой занятости и деловой активности молодежи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Подпрограмма 2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«Жизнь без наркотиков»  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Управление культуры, спорта и молодежной </w:t>
            </w:r>
            <w:r w:rsidRPr="00EB74FA">
              <w:rPr>
                <w:rFonts w:ascii="Times New Roman" w:hAnsi="Times New Roman" w:cs="Times New Roman"/>
              </w:rPr>
              <w:lastRenderedPageBreak/>
              <w:t>политики администрации 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lastRenderedPageBreak/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Формирование здорового образа жизни молодого поколения, популяризация различных видов спортивной, </w:t>
            </w:r>
            <w:r w:rsidRPr="00EB74FA">
              <w:rPr>
                <w:rFonts w:ascii="Times New Roman" w:hAnsi="Times New Roman" w:cs="Times New Roman"/>
              </w:rPr>
              <w:lastRenderedPageBreak/>
              <w:t>творческой и умственной активности в молодежной среде на территории Дальнегорского городского округа путем: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формирования у молодежи активной жизненной позиции, готовности к участию в мероприятиях различной направленности;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обеспечения молодежи информацией о ее правах и возможностях в наиболее важных сферах жизнедеятельности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lastRenderedPageBreak/>
              <w:t>9.3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1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Организация конкурса на присуждение именных стипендий Главы Дальнегорского городского округа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2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Организация конкурса на присуждение ежегодной общественной премии для молодежи Дальнегорского городского округа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9.5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3 «Проведение городских массовых мероприятий для молодежи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«Развитие, содержание улично-дорожной сети и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 xml:space="preserve">благоустройство Дальнегорского городского округа» 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жизнеобеспечения администрации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Муниципальное казенное учреждение «Обслуживающее учреждение»;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архитектуры и строительства администрации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Дальнегорского городского округа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беспечение транспортной доступности и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благоустройства территории Дальнегорского городского округа путем: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обеспечения безопасности дорожного движения на территории Дальнегорского городского округа;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сохранения благоприятной среды для массового отдыха гостей и жителей города Дальнегорска;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обеспечения стабильности работы системы ливневой канализации на территории Дальнегорского городского округа;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улучшения художественного облика городской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среды Дальнегорского городского округа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lastRenderedPageBreak/>
              <w:t>-  повышения уровня комфортности жизнедеятельности граждан посредством благоустройства территории Дальнегорского городского округа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lastRenderedPageBreak/>
              <w:t>10.1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Подпрограмма 1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Формирование современной городской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среды Дальнегорского городского округа на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2017 год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жизнеобеспечения администрации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архитектуры и строительства администрации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Дальнегорского городского округа; территориальные отделы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администрации Дальнегорского городского округа;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яющие компании, ТСЖ, ЖСК, ТСН, собственники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жилых помещений многоквартирных домов (по согласованию)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Повышение уровня комфортности жизнедеятельности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граждан посредством благоустройства территории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Дальнегорского городского округа путем: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повышения уровня благоустройства дворовых территорий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многоквартирных домов Дальнегорского городского округа;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повышения уровня благоустройства территорий общего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пользования Дальнегорского городского округа;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обустройства мест массового отдыха населения (городские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парки) Дальнегорского городского округа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1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Повышение безопасности дорожного движения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2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Сохранение и развитие зеленых насаждений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Муниципальное казенное учреждение «Обслуживающее учреждение»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0.4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Отдельное мероприятие 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Содержание объектов благоустройства (за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исключением осуществления дорожной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деятельности)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архитектуры и строительства администрации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Дальнегорского городского округа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0.5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4 «Благоустройство территории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архитектуры и строительства администрации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Дальнегорского городского округа;</w:t>
            </w:r>
            <w:r w:rsidRPr="00EB74FA">
              <w:t xml:space="preserve"> </w:t>
            </w:r>
            <w:r w:rsidRPr="00EB74FA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EB74FA">
              <w:rPr>
                <w:rFonts w:ascii="Times New Roman" w:hAnsi="Times New Roman" w:cs="Times New Roman"/>
              </w:rPr>
              <w:lastRenderedPageBreak/>
              <w:t>«Обслуживающее учреждение»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0.6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5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Уборка дорог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 xml:space="preserve">«Обеспечение доступным жильем жителей 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 xml:space="preserve">Дальнегорского городского округа» 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муниципального имущества администрации Дальнегорского городского округа;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Обеспечение населения благоустроенным жильем эконом класса, отвечающим стандартам ценовой доступности, требованиям безопасности и </w:t>
            </w:r>
            <w:proofErr w:type="spellStart"/>
            <w:r w:rsidRPr="00EB74FA">
              <w:rPr>
                <w:rFonts w:ascii="Times New Roman" w:hAnsi="Times New Roman" w:cs="Times New Roman"/>
              </w:rPr>
              <w:t>экологичности</w:t>
            </w:r>
            <w:proofErr w:type="spellEnd"/>
            <w:r w:rsidRPr="00EB74FA">
              <w:rPr>
                <w:rFonts w:ascii="Times New Roman" w:hAnsi="Times New Roman" w:cs="Times New Roman"/>
              </w:rPr>
              <w:t xml:space="preserve"> путем: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- создания безопасных условий проживания населения Дальнегорского городского округа; 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 -  поддержки молодых семей, признанных в установленном порядке, нуждающимися в улучшении жилищных условий</w:t>
            </w:r>
          </w:p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.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Подпрограмма 1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Переселение граждан из аварийного жилищного фонда  Дальнегорского городского округа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муниципального имущества администрации Дальнегорского городского округа;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Создание безопасных условий проживания населения Дальнегорского городского округа, путем</w:t>
            </w:r>
            <w:r w:rsidRPr="00EB74FA">
              <w:t xml:space="preserve"> </w:t>
            </w:r>
            <w:r w:rsidRPr="00EB74FA">
              <w:rPr>
                <w:rFonts w:ascii="Times New Roman" w:hAnsi="Times New Roman" w:cs="Times New Roman"/>
              </w:rPr>
              <w:t>замещения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выбывающего из эксплуатации жилищного фонда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Подпрограмма 2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«Обеспечение жильем молодых семей Дальнегорского городского округа» 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Поддержка молодых семей, признанных в установленном порядке, нуждающимися в улучшении жилищных условий, путем  обеспечения жильем молодых семей Дальнегорского городского округа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Подпрограмма 3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Проведение капитального ремонта многоквартирных домов Дальнегорского городского округа» 2015 год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Создание безопасных и благоприятных условий проживания граждан на территории Дальнегорского городского округа</w:t>
            </w:r>
            <w:r w:rsidRPr="00EB74FA">
              <w:t xml:space="preserve">, </w:t>
            </w:r>
            <w:r w:rsidRPr="00EB74FA">
              <w:rPr>
                <w:rFonts w:ascii="Times New Roman" w:hAnsi="Times New Roman" w:cs="Times New Roman"/>
              </w:rPr>
              <w:t>путем</w:t>
            </w:r>
            <w:r w:rsidRPr="00EB74FA">
              <w:t xml:space="preserve"> </w:t>
            </w:r>
            <w:r w:rsidRPr="00EB74FA">
              <w:rPr>
                <w:rFonts w:ascii="Times New Roman" w:hAnsi="Times New Roman" w:cs="Times New Roman"/>
              </w:rPr>
              <w:t>обеспечения проведения капитального ремонта общего имущества в многоквартирных домах Дальнегорского городского округа.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1.4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Подпрограмма 4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«Обеспечение жилыми помещениями детей-сирот, </w:t>
            </w:r>
            <w:r w:rsidRPr="00EB74FA">
              <w:rPr>
                <w:rFonts w:ascii="Times New Roman" w:hAnsi="Times New Roman" w:cs="Times New Roman"/>
              </w:rPr>
              <w:lastRenderedPageBreak/>
              <w:t>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lastRenderedPageBreak/>
              <w:t xml:space="preserve">отдел жизнеобеспечения администрации </w:t>
            </w:r>
            <w:r w:rsidRPr="00EB74FA">
              <w:rPr>
                <w:rFonts w:ascii="Times New Roman" w:hAnsi="Times New Roman" w:cs="Times New Roman"/>
              </w:rPr>
              <w:lastRenderedPageBreak/>
              <w:t>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и </w:t>
            </w:r>
            <w:r w:rsidRPr="00EB74FA">
              <w:rPr>
                <w:rFonts w:ascii="Times New Roman" w:hAnsi="Times New Roman" w:cs="Times New Roman"/>
              </w:rPr>
              <w:lastRenderedPageBreak/>
              <w:t>Дальнегорского городского округа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lastRenderedPageBreak/>
              <w:t>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.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1.5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1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Взносы на капитальный ремонт общего имущества в многоквартирных домах за муниципальные помещения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1.6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2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Ремонт жилых помещений муниципального жилищного фонда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1.7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3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Ремонт электропроводки в муниципальном общежитии по адресу: г. Дальнегорск, Проспект 50 лет Октября, дом 36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1.8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4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Капитальный ремонт дома № 29 по ул. Набережная г. Дальнегорск по решению суда от 19.11.2013 № 2-1680/2013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1.9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5</w:t>
            </w:r>
          </w:p>
          <w:p w:rsidR="00622836" w:rsidRPr="00EB74FA" w:rsidRDefault="00622836" w:rsidP="00622836">
            <w:r w:rsidRPr="00EB74FA">
              <w:rPr>
                <w:rFonts w:ascii="Times New Roman" w:hAnsi="Times New Roman" w:cs="Times New Roman"/>
              </w:rPr>
              <w:t>«Проведение огнезащиты конструкций в муниципальном общежитии по адресу Проспект 50 лет Октября д.36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1.10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6</w:t>
            </w:r>
          </w:p>
          <w:p w:rsidR="00622836" w:rsidRPr="00EB74FA" w:rsidRDefault="00622836" w:rsidP="00632B35">
            <w:r w:rsidRPr="00EB74FA">
              <w:rPr>
                <w:rFonts w:ascii="Times New Roman" w:hAnsi="Times New Roman" w:cs="Times New Roman"/>
              </w:rPr>
              <w:t>«</w:t>
            </w:r>
            <w:r w:rsidR="00296F0F" w:rsidRPr="00EB74FA">
              <w:rPr>
                <w:rFonts w:ascii="Times New Roman" w:hAnsi="Times New Roman" w:cs="Times New Roman"/>
              </w:rPr>
              <w:t>Проведение специализированной организацией обследования многоквартирного</w:t>
            </w:r>
            <w:r w:rsidR="0035464D" w:rsidRPr="00EB74FA">
              <w:rPr>
                <w:rFonts w:ascii="Times New Roman" w:hAnsi="Times New Roman" w:cs="Times New Roman"/>
              </w:rPr>
              <w:t xml:space="preserve"> жилого</w:t>
            </w:r>
            <w:r w:rsidR="00296F0F" w:rsidRPr="00EB74FA">
              <w:rPr>
                <w:rFonts w:ascii="Times New Roman" w:hAnsi="Times New Roman" w:cs="Times New Roman"/>
              </w:rPr>
              <w:t xml:space="preserve"> дома и жилого помещения на </w:t>
            </w:r>
            <w:r w:rsidR="00296F0F" w:rsidRPr="00EB74FA">
              <w:rPr>
                <w:rFonts w:ascii="Times New Roman" w:hAnsi="Times New Roman" w:cs="Times New Roman"/>
              </w:rPr>
              <w:lastRenderedPageBreak/>
              <w:t>соответствие требованиям</w:t>
            </w:r>
            <w:r w:rsidR="0035464D" w:rsidRPr="00EB74FA">
              <w:rPr>
                <w:rFonts w:ascii="Times New Roman" w:hAnsi="Times New Roman" w:cs="Times New Roman"/>
              </w:rPr>
              <w:t>, установленным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Pr="00EB74FA">
              <w:rPr>
                <w:rFonts w:ascii="Times New Roman" w:hAnsi="Times New Roman" w:cs="Times New Roman"/>
              </w:rPr>
              <w:t>»</w:t>
            </w:r>
            <w:r w:rsidR="00632B35" w:rsidRPr="00EB74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1.11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7</w:t>
            </w:r>
          </w:p>
          <w:p w:rsidR="00622836" w:rsidRPr="00EB74FA" w:rsidRDefault="00622836" w:rsidP="00622836">
            <w:r w:rsidRPr="00EB74FA">
              <w:rPr>
                <w:rFonts w:ascii="Times New Roman" w:hAnsi="Times New Roman" w:cs="Times New Roman"/>
              </w:rPr>
              <w:t>«Изготовление проектно-сметной документации «Устройство автоматической пожарной сигнализации и системы оповещения о пожаре в здании общежития, расположенного по адресу: г. Дальнегорск, Проспект 50 лет Октября, 36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1.12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8</w:t>
            </w:r>
          </w:p>
          <w:p w:rsidR="00622836" w:rsidRPr="00EB74FA" w:rsidRDefault="00622836" w:rsidP="00622836">
            <w:r w:rsidRPr="00EB74FA">
              <w:rPr>
                <w:rFonts w:ascii="Times New Roman" w:hAnsi="Times New Roman" w:cs="Times New Roman"/>
              </w:rPr>
              <w:t>«Устройство автоматической пожарной сигнализации и системы оповещения о пожаре в здании общежития, расположенного по адресу: г. Дальнегорск, Проспект 50 лет Октября, 36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</w:tr>
      <w:tr w:rsidR="000E132C" w:rsidRPr="00EB74FA" w:rsidTr="0035464D">
        <w:tc>
          <w:tcPr>
            <w:tcW w:w="277" w:type="pct"/>
          </w:tcPr>
          <w:p w:rsidR="000E132C" w:rsidRPr="00EB74FA" w:rsidRDefault="000E132C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1.13</w:t>
            </w:r>
          </w:p>
        </w:tc>
        <w:tc>
          <w:tcPr>
            <w:tcW w:w="1067" w:type="pct"/>
          </w:tcPr>
          <w:p w:rsidR="000E132C" w:rsidRPr="00EB74FA" w:rsidRDefault="000E132C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пределение рыночной стоимости 1 м2 общей площади жилого помещения по г. Дальнегорска;</w:t>
            </w:r>
          </w:p>
        </w:tc>
        <w:tc>
          <w:tcPr>
            <w:tcW w:w="882" w:type="pct"/>
          </w:tcPr>
          <w:p w:rsidR="000E132C" w:rsidRPr="00EB74FA" w:rsidRDefault="000E132C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0E132C" w:rsidRPr="00EB74FA" w:rsidRDefault="000E132C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0E132C" w:rsidRPr="00EB74FA" w:rsidRDefault="000E132C" w:rsidP="00622836">
            <w:pPr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0E132C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1.14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9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«Обеспечение твердым топливом граждан, </w:t>
            </w:r>
            <w:r w:rsidRPr="00EB74FA">
              <w:rPr>
                <w:rFonts w:ascii="Times New Roman" w:hAnsi="Times New Roman" w:cs="Times New Roman"/>
              </w:rPr>
              <w:lastRenderedPageBreak/>
              <w:t>проживающим в домах с печным отоплением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 xml:space="preserve">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» 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архитектуры и строительства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администрации 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жизнеобеспечения администрации Дальнегорского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Повышение качества жизни многодетных семей, путем предоставления земельных участков для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строительства жилья, обеспеченн</w:t>
            </w:r>
            <w:r w:rsidR="0035464D" w:rsidRPr="00EB74FA">
              <w:rPr>
                <w:rFonts w:ascii="Times New Roman" w:hAnsi="Times New Roman" w:cs="Times New Roman"/>
              </w:rPr>
              <w:t>ого</w:t>
            </w:r>
            <w:r w:rsidRPr="00EB74FA">
              <w:rPr>
                <w:rFonts w:ascii="Times New Roman" w:hAnsi="Times New Roman" w:cs="Times New Roman"/>
              </w:rPr>
              <w:t xml:space="preserve"> дорожной и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коммунальной инфраструктурой путем строительства новых объектов коммунальной инфраструктуры водоснабжения,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электроснабжения, внутриквартальных и подъездных дорог к земельным участкам, предназначенным для бесплатного предоставления в собственность многодетным семьям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1067" w:type="pct"/>
            <w:shd w:val="clear" w:color="auto" w:fill="auto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1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Строительство объектов водоснабжения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жизнеобеспечения администрации Дальнегорского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1067" w:type="pct"/>
            <w:shd w:val="clear" w:color="auto" w:fill="auto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2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Строительство объектов электроснабжения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жизнеобеспечения администрации Дальнегорского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1067" w:type="pct"/>
            <w:shd w:val="clear" w:color="auto" w:fill="auto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3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Строительство проездов и подъездных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автомобильных дорог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«Формирование современной городской среды Дальнегорского городского округа» на 2018-2022 годы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жизнеобеспечения администрации Дальнегорского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архитектуры и строительства администрации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Дальнегорского городского округа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Повышение уровня комфортности жизнедеятельности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граждан посредством благоустройства территории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Дальнегорского городского округа путем: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повышения уровня благ</w:t>
            </w:r>
            <w:r w:rsidR="0035464D" w:rsidRPr="00EB74FA">
              <w:rPr>
                <w:rFonts w:ascii="Times New Roman" w:hAnsi="Times New Roman" w:cs="Times New Roman"/>
              </w:rPr>
              <w:t xml:space="preserve">оустройства дворовых территорий </w:t>
            </w:r>
            <w:r w:rsidRPr="00EB74FA">
              <w:rPr>
                <w:rFonts w:ascii="Times New Roman" w:hAnsi="Times New Roman" w:cs="Times New Roman"/>
              </w:rPr>
              <w:t>многоквартирных домов Дальнегорского городского округа;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-  обустройства мест массового отдыха населения (городские 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парки) Дальнегорского городского округа. 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Подпрограмма</w:t>
            </w:r>
          </w:p>
          <w:p w:rsidR="00622836" w:rsidRPr="00EB74FA" w:rsidRDefault="00622836" w:rsidP="007767F9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«1000 дворов на территории Дальнегорского городского округа </w:t>
            </w:r>
            <w:r w:rsidR="007767F9" w:rsidRPr="00EB74FA">
              <w:rPr>
                <w:rFonts w:ascii="Times New Roman" w:hAnsi="Times New Roman" w:cs="Times New Roman"/>
              </w:rPr>
              <w:t>на</w:t>
            </w:r>
            <w:r w:rsidRPr="00EB74FA">
              <w:rPr>
                <w:rFonts w:ascii="Times New Roman" w:hAnsi="Times New Roman" w:cs="Times New Roman"/>
              </w:rPr>
              <w:t xml:space="preserve"> 2019</w:t>
            </w:r>
            <w:r w:rsidR="007767F9" w:rsidRPr="00EB74FA">
              <w:rPr>
                <w:rFonts w:ascii="Times New Roman" w:hAnsi="Times New Roman" w:cs="Times New Roman"/>
              </w:rPr>
              <w:t>-2020</w:t>
            </w:r>
            <w:r w:rsidRPr="00EB74FA">
              <w:rPr>
                <w:rFonts w:ascii="Times New Roman" w:hAnsi="Times New Roman" w:cs="Times New Roman"/>
              </w:rPr>
              <w:t xml:space="preserve"> год</w:t>
            </w:r>
            <w:r w:rsidR="007767F9" w:rsidRPr="00EB74FA">
              <w:rPr>
                <w:rFonts w:ascii="Times New Roman" w:hAnsi="Times New Roman" w:cs="Times New Roman"/>
              </w:rPr>
              <w:t>ы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жизнеобеспечения администрации Дальнегорского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отдел архитектуры и строительства администрации Дальнегорского </w:t>
            </w:r>
            <w:r w:rsidRPr="00EB74FA">
              <w:rPr>
                <w:rFonts w:ascii="Times New Roman" w:hAnsi="Times New Roman" w:cs="Times New Roman"/>
              </w:rPr>
              <w:lastRenderedPageBreak/>
              <w:t>городского округа, территориальные отделы администрации Дальнегорского городского округа, Управляющие компании, ТСЖ, ЖСК, ТСН, собственники жилых помещений многоквартирных домов (по согласованию)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lastRenderedPageBreak/>
              <w:t>Повышение уровня благоустройства дворовых территорий многоквартирных домов Дальнегорского городского округа путем: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lastRenderedPageBreak/>
              <w:t>- повышения уровня благоустройства придомовых территорий, спортивных и детских площадок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F42291" w:rsidRPr="00EB74FA" w:rsidRDefault="00F42291" w:rsidP="00F42291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lastRenderedPageBreak/>
              <w:t>13.2</w:t>
            </w:r>
          </w:p>
        </w:tc>
        <w:tc>
          <w:tcPr>
            <w:tcW w:w="1067" w:type="pct"/>
          </w:tcPr>
          <w:p w:rsidR="00F42291" w:rsidRPr="00EB74FA" w:rsidRDefault="00F42291" w:rsidP="00F42291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1</w:t>
            </w:r>
          </w:p>
          <w:p w:rsidR="00F42291" w:rsidRPr="00EB74FA" w:rsidRDefault="00F42291" w:rsidP="00F42291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«Обустройство мест массового отдыха населения (городских </w:t>
            </w:r>
          </w:p>
          <w:p w:rsidR="00F42291" w:rsidRPr="00EB74FA" w:rsidRDefault="00F42291" w:rsidP="00F42291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парков) г.Дальнегорск»</w:t>
            </w:r>
          </w:p>
        </w:tc>
        <w:tc>
          <w:tcPr>
            <w:tcW w:w="882" w:type="pct"/>
          </w:tcPr>
          <w:p w:rsidR="00F42291" w:rsidRPr="00EB74FA" w:rsidRDefault="00F42291" w:rsidP="00F42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F42291" w:rsidRPr="00EB74FA" w:rsidRDefault="00F42291" w:rsidP="00F42291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архитектуры и строительства администрации</w:t>
            </w:r>
            <w:r w:rsidR="00CA3CD4" w:rsidRPr="00EB74FA">
              <w:rPr>
                <w:rFonts w:ascii="Times New Roman" w:hAnsi="Times New Roman" w:cs="Times New Roman"/>
              </w:rPr>
              <w:t xml:space="preserve"> Дальнегорского городского округа</w:t>
            </w:r>
          </w:p>
        </w:tc>
        <w:tc>
          <w:tcPr>
            <w:tcW w:w="1893" w:type="pct"/>
          </w:tcPr>
          <w:p w:rsidR="00F42291" w:rsidRPr="00EB74FA" w:rsidRDefault="00F42291" w:rsidP="00F42291">
            <w:pPr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F42291" w:rsidRPr="00EB74FA" w:rsidRDefault="00F42291" w:rsidP="00F42291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1067" w:type="pct"/>
          </w:tcPr>
          <w:p w:rsidR="00F42291" w:rsidRPr="00EB74FA" w:rsidRDefault="00F42291" w:rsidP="00F42291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2</w:t>
            </w:r>
          </w:p>
          <w:p w:rsidR="00F42291" w:rsidRPr="00EB74FA" w:rsidRDefault="00F42291" w:rsidP="00F42291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«Благоустройство дворовых территорий Дальнегорского </w:t>
            </w:r>
          </w:p>
          <w:p w:rsidR="00F42291" w:rsidRPr="00EB74FA" w:rsidRDefault="00F42291" w:rsidP="00F42291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городского округа»</w:t>
            </w:r>
          </w:p>
        </w:tc>
        <w:tc>
          <w:tcPr>
            <w:tcW w:w="882" w:type="pct"/>
          </w:tcPr>
          <w:p w:rsidR="00F42291" w:rsidRPr="00EB74FA" w:rsidRDefault="00F42291" w:rsidP="00F42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F42291" w:rsidRPr="00EB74FA" w:rsidRDefault="00CA3CD4" w:rsidP="00F42291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1893" w:type="pct"/>
          </w:tcPr>
          <w:p w:rsidR="00F42291" w:rsidRPr="00EB74FA" w:rsidRDefault="00F42291" w:rsidP="00F42291">
            <w:pPr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F42291" w:rsidRPr="00EB74FA" w:rsidRDefault="00F42291" w:rsidP="00F42291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1067" w:type="pct"/>
          </w:tcPr>
          <w:p w:rsidR="00F42291" w:rsidRPr="00EB74FA" w:rsidRDefault="00F42291" w:rsidP="00F42291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3</w:t>
            </w:r>
          </w:p>
          <w:p w:rsidR="00F42291" w:rsidRPr="00EB74FA" w:rsidRDefault="00F42291" w:rsidP="00F42291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«Благоустройство общественных территорий Дальнегорского </w:t>
            </w:r>
          </w:p>
          <w:p w:rsidR="00F42291" w:rsidRPr="00EB74FA" w:rsidRDefault="00F42291" w:rsidP="00F42291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городского округа»</w:t>
            </w:r>
          </w:p>
        </w:tc>
        <w:tc>
          <w:tcPr>
            <w:tcW w:w="882" w:type="pct"/>
          </w:tcPr>
          <w:p w:rsidR="00F42291" w:rsidRPr="00EB74FA" w:rsidRDefault="00F42291" w:rsidP="00F42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F42291" w:rsidRPr="00EB74FA" w:rsidRDefault="00F42291" w:rsidP="00F42291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архитектуры и строительства администрации</w:t>
            </w:r>
            <w:r w:rsidR="00CA3CD4" w:rsidRPr="00EB74FA">
              <w:t xml:space="preserve"> </w:t>
            </w:r>
            <w:r w:rsidR="00CA3CD4" w:rsidRPr="00EB74FA">
              <w:rPr>
                <w:rFonts w:ascii="Times New Roman" w:hAnsi="Times New Roman" w:cs="Times New Roman"/>
              </w:rPr>
              <w:t>Дальнегорского городского округа</w:t>
            </w:r>
          </w:p>
        </w:tc>
        <w:tc>
          <w:tcPr>
            <w:tcW w:w="1893" w:type="pct"/>
          </w:tcPr>
          <w:p w:rsidR="00F42291" w:rsidRPr="00EB74FA" w:rsidRDefault="00F42291" w:rsidP="00F42291">
            <w:pPr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35464D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3.</w:t>
            </w:r>
            <w:r w:rsidR="0035464D" w:rsidRPr="00EB74FA">
              <w:rPr>
                <w:rFonts w:ascii="Times New Roman" w:hAnsi="Times New Roman" w:cs="Times New Roman"/>
              </w:rPr>
              <w:t>5</w:t>
            </w:r>
            <w:r w:rsidRPr="00EB74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Отдельное мероприятие </w:t>
            </w:r>
            <w:r w:rsidR="00F42291" w:rsidRPr="00EB74FA">
              <w:rPr>
                <w:rFonts w:ascii="Times New Roman" w:hAnsi="Times New Roman" w:cs="Times New Roman"/>
              </w:rPr>
              <w:t>4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Федеральный проект  «Формирование комфортной городской среды»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архитектуры и строительства администрации</w:t>
            </w:r>
            <w:r w:rsidRPr="00EB74FA">
              <w:t xml:space="preserve"> </w:t>
            </w:r>
            <w:r w:rsidRPr="00EB74FA">
              <w:rPr>
                <w:rFonts w:ascii="Times New Roman" w:hAnsi="Times New Roman" w:cs="Times New Roman"/>
              </w:rPr>
              <w:t>Дальнегорского городского округа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«Противодействие коррупции в Дальнегорском городском округе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делами администрации 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Управление культуры, спорта и молодежной политики администрации Дальнегорского городского округа; Управление муниципального </w:t>
            </w:r>
            <w:r w:rsidRPr="00EB74FA">
              <w:rPr>
                <w:rFonts w:ascii="Times New Roman" w:hAnsi="Times New Roman" w:cs="Times New Roman"/>
              </w:rPr>
              <w:lastRenderedPageBreak/>
              <w:t>имущества администрации Дальнегорского городского округа; Управление образования администрации Дальнегорского городского округа; Финансовое управление администрации Дальнегорского городского округа</w:t>
            </w:r>
          </w:p>
        </w:tc>
        <w:tc>
          <w:tcPr>
            <w:tcW w:w="1893" w:type="pct"/>
          </w:tcPr>
          <w:p w:rsidR="003B6CFE" w:rsidRPr="00EB74FA" w:rsidRDefault="003B6CFE" w:rsidP="003B6CFE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lastRenderedPageBreak/>
              <w:t>Совершенствование системы мер по противодействию коррупции в Дальнегорском городском округе путем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32"/>
            </w:tblGrid>
            <w:tr w:rsidR="003B6CFE" w:rsidRPr="00EB74FA" w:rsidTr="00880AD3">
              <w:trPr>
                <w:trHeight w:val="2361"/>
              </w:trPr>
              <w:tc>
                <w:tcPr>
                  <w:tcW w:w="5732" w:type="dxa"/>
                </w:tcPr>
                <w:p w:rsidR="003B6CFE" w:rsidRPr="00EB74FA" w:rsidRDefault="003B6CFE" w:rsidP="003B6CF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B74FA">
                    <w:rPr>
                      <w:rFonts w:ascii="Times New Roman" w:hAnsi="Times New Roman" w:cs="Times New Roman"/>
                    </w:rPr>
                    <w:lastRenderedPageBreak/>
                    <w:t xml:space="preserve">- совершенствования нормативно-правовой базы органов местного самоуправления в сфере противодействия коррупции; </w:t>
                  </w:r>
                </w:p>
                <w:p w:rsidR="003B6CFE" w:rsidRPr="00EB74FA" w:rsidRDefault="003B6CFE" w:rsidP="003B6CF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B74FA">
                    <w:rPr>
                      <w:rFonts w:ascii="Times New Roman" w:hAnsi="Times New Roman" w:cs="Times New Roman"/>
                    </w:rPr>
                    <w:t xml:space="preserve">- профилактики коррупции на муниципальной службе; </w:t>
                  </w:r>
                </w:p>
                <w:p w:rsidR="003B6CFE" w:rsidRPr="00EB74FA" w:rsidRDefault="003B6CFE" w:rsidP="003B6CF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B74FA">
                    <w:rPr>
                      <w:rFonts w:ascii="Times New Roman" w:hAnsi="Times New Roman" w:cs="Times New Roman"/>
                    </w:rPr>
                    <w:t xml:space="preserve">- реализации механизма контроля при осуществлении муниципальных закупок, использовании бюджетных средств, муниципального имущества; </w:t>
                  </w:r>
                </w:p>
                <w:p w:rsidR="003B6CFE" w:rsidRPr="00EB74FA" w:rsidRDefault="003B6CFE" w:rsidP="003B6CF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B74FA">
                    <w:rPr>
                      <w:rFonts w:ascii="Times New Roman" w:hAnsi="Times New Roman" w:cs="Times New Roman"/>
                    </w:rPr>
                    <w:t xml:space="preserve">- информационного сопровождения антикоррупционной деятельности, формирования в общественном сознании нетерпимости к проявлениям коррупции </w:t>
                  </w:r>
                </w:p>
              </w:tc>
            </w:tr>
          </w:tbl>
          <w:p w:rsidR="00622836" w:rsidRPr="00EB74FA" w:rsidRDefault="00622836" w:rsidP="00F42291">
            <w:pPr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lastRenderedPageBreak/>
              <w:t>14.1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Отдельное мероприятие 1 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Обеспечение (совершенствование) правовых основ и организационных механизмов, направленных на противодействие коррупции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Дальнегорского городского округа; Управление муниципального имущества администрации Дальнегорского городского округа; Управление образования администрации Дальнегорского городского округа; Финансовое управление администрации Дальнегорского городского округа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4.2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2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«Реализация механизма контроля за соблюдением муниципальными служащими запретов, ограничений и требований, установленных в </w:t>
            </w:r>
            <w:r w:rsidRPr="00EB74FA">
              <w:rPr>
                <w:rFonts w:ascii="Times New Roman" w:hAnsi="Times New Roman" w:cs="Times New Roman"/>
              </w:rPr>
              <w:lastRenderedPageBreak/>
              <w:t>целях противодействия коррупции»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Управление культуры, спорта и молодежной политики администрации Дальнегорского городского округа; Управление муниципального </w:t>
            </w:r>
            <w:r w:rsidRPr="00EB74FA">
              <w:rPr>
                <w:rFonts w:ascii="Times New Roman" w:hAnsi="Times New Roman" w:cs="Times New Roman"/>
              </w:rPr>
              <w:lastRenderedPageBreak/>
              <w:t>имущества администрации Дальнегорского городского округа; Управление образования администрации Дальнегорского городского округа; Финансовое управление администрации Дальнегорского городского округа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4.3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3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Противодействие коррупции в основных </w:t>
            </w:r>
            <w:proofErr w:type="spellStart"/>
            <w:r w:rsidRPr="00EB74FA">
              <w:rPr>
                <w:rFonts w:ascii="Times New Roman" w:hAnsi="Times New Roman" w:cs="Times New Roman"/>
              </w:rPr>
              <w:t>коррупционно</w:t>
            </w:r>
            <w:proofErr w:type="spellEnd"/>
            <w:r w:rsidRPr="00EB74FA">
              <w:rPr>
                <w:rFonts w:ascii="Times New Roman" w:hAnsi="Times New Roman" w:cs="Times New Roman"/>
              </w:rPr>
              <w:t xml:space="preserve"> опасных сферах регулирования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муниципального имущества администрации Дальнегорского городского округа; Финансовое управление администрации Дальнегорского городского округа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4.4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4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«Организация (повышение эффективности) информационно-пропагандистских и просветительских мер, направленных на создание в обществе атмосферы нетерпимости к коррупционным проявлениям. Усиление влияния этических и нравственных норм на соблюдение муниципальными служащими запретов, ограничений и требований, </w:t>
            </w:r>
            <w:r w:rsidRPr="00EB74FA">
              <w:rPr>
                <w:rFonts w:ascii="Times New Roman" w:hAnsi="Times New Roman" w:cs="Times New Roman"/>
              </w:rPr>
              <w:lastRenderedPageBreak/>
              <w:t>установленных в целях противодействия коррупции»</w:t>
            </w:r>
          </w:p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Управление культуры, спорта и молодежной политики администрации Дальнегорского городского округа; Управление муниципального имущества администрации Дальнегорского городского округа; Управление образования администрации Дальнегорского городского округа; Финансовое управление </w:t>
            </w:r>
            <w:r w:rsidRPr="00EB74FA">
              <w:rPr>
                <w:rFonts w:ascii="Times New Roman" w:hAnsi="Times New Roman" w:cs="Times New Roman"/>
              </w:rPr>
              <w:lastRenderedPageBreak/>
              <w:t>администрации Дальнегорского городского округа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622836" w:rsidP="006228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1067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 xml:space="preserve"> Муниципальная программа «Переселение граждан из аварийного жилищного фонда в Дальнегорском городском округе» на 2020-2021 годы</w:t>
            </w:r>
          </w:p>
        </w:tc>
        <w:tc>
          <w:tcPr>
            <w:tcW w:w="882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жизнеобеспечения  администрации Дальнегорского городского округа</w:t>
            </w:r>
          </w:p>
        </w:tc>
        <w:tc>
          <w:tcPr>
            <w:tcW w:w="881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1893" w:type="pct"/>
          </w:tcPr>
          <w:p w:rsidR="00622836" w:rsidRPr="00EB74FA" w:rsidRDefault="00622836" w:rsidP="00622836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Обеспечение </w:t>
            </w:r>
            <w:r w:rsidR="004376DF" w:rsidRPr="00EB74FA">
              <w:rPr>
                <w:rFonts w:ascii="Times New Roman" w:hAnsi="Times New Roman" w:cs="Times New Roman"/>
              </w:rPr>
              <w:t xml:space="preserve">устойчивого </w:t>
            </w:r>
            <w:r w:rsidRPr="00EB74FA">
              <w:rPr>
                <w:rFonts w:ascii="Times New Roman" w:hAnsi="Times New Roman" w:cs="Times New Roman"/>
              </w:rPr>
              <w:t>сокращения непригодного для проживания аварийного жилищного фонда Дальнегорского городского округа путем обеспечения качественным жильем граждан, проживающих по договорам социального найма в аварийном жилищном фонде, обеспечения качественным жильем собственников, проживающих в аварийном жилом фонде, расселения граждан из аварийного фонда, ликвидации аварийных жилых домов,  признанных в установленном порядке аварийными и подлежащими сносу в связи с физическим износом в процессе эксплуатации.</w:t>
            </w:r>
          </w:p>
        </w:tc>
      </w:tr>
      <w:tr w:rsidR="00632B35" w:rsidRPr="00EB74FA" w:rsidTr="0035464D">
        <w:tc>
          <w:tcPr>
            <w:tcW w:w="277" w:type="pct"/>
          </w:tcPr>
          <w:p w:rsidR="00632B35" w:rsidRPr="00EB74FA" w:rsidRDefault="00632B35" w:rsidP="00632B3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pct"/>
          </w:tcPr>
          <w:p w:rsidR="00632B35" w:rsidRPr="00EB74FA" w:rsidRDefault="00632B35" w:rsidP="00632B35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1</w:t>
            </w:r>
          </w:p>
          <w:p w:rsidR="00632B35" w:rsidRPr="00EB74FA" w:rsidRDefault="00632B35" w:rsidP="00632B35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Приобретение жилых помещений у лиц, не являющихся застройщиками, для обеспечения переселения из аварийного жилищного фонда проживающим в аварийном жилом фонде по договорам социального найма»</w:t>
            </w:r>
          </w:p>
        </w:tc>
        <w:tc>
          <w:tcPr>
            <w:tcW w:w="882" w:type="pct"/>
          </w:tcPr>
          <w:p w:rsidR="00632B35" w:rsidRPr="00EB74FA" w:rsidRDefault="00632B35" w:rsidP="00632B35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жизнеобеспечения  администрации Дальнегорского городского округа</w:t>
            </w:r>
          </w:p>
        </w:tc>
        <w:tc>
          <w:tcPr>
            <w:tcW w:w="881" w:type="pct"/>
          </w:tcPr>
          <w:p w:rsidR="00632B35" w:rsidRPr="00EB74FA" w:rsidRDefault="00632B35" w:rsidP="00632B35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32B35" w:rsidRPr="00EB74FA" w:rsidRDefault="00632B35" w:rsidP="00632B35">
            <w:pPr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32B35" w:rsidRPr="00EB74FA" w:rsidRDefault="00632B35" w:rsidP="00632B3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pct"/>
          </w:tcPr>
          <w:p w:rsidR="00632B35" w:rsidRPr="00EB74FA" w:rsidRDefault="00632B35" w:rsidP="00632B35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2</w:t>
            </w:r>
          </w:p>
          <w:p w:rsidR="00632B35" w:rsidRPr="00EB74FA" w:rsidRDefault="00632B35" w:rsidP="00632B35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Оплата выкупной цены собственникам жилых и нежилых помещений аварийного фонда»</w:t>
            </w:r>
          </w:p>
        </w:tc>
        <w:tc>
          <w:tcPr>
            <w:tcW w:w="882" w:type="pct"/>
          </w:tcPr>
          <w:p w:rsidR="00632B35" w:rsidRPr="00EB74FA" w:rsidRDefault="00632B35" w:rsidP="00632B35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жизнеобеспечения  администрации Дальнегорского городского округа</w:t>
            </w:r>
          </w:p>
        </w:tc>
        <w:tc>
          <w:tcPr>
            <w:tcW w:w="881" w:type="pct"/>
          </w:tcPr>
          <w:p w:rsidR="00632B35" w:rsidRPr="00EB74FA" w:rsidRDefault="00632B35" w:rsidP="00632B35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32B35" w:rsidRPr="00EB74FA" w:rsidRDefault="00632B35" w:rsidP="00632B35">
            <w:pPr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32B35" w:rsidRPr="00EB74FA" w:rsidRDefault="00632B35" w:rsidP="00632B3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pct"/>
          </w:tcPr>
          <w:p w:rsidR="00632B35" w:rsidRPr="00EB74FA" w:rsidRDefault="00632B35" w:rsidP="00632B35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3</w:t>
            </w:r>
          </w:p>
          <w:p w:rsidR="00632B35" w:rsidRPr="00EB74FA" w:rsidRDefault="00632B35" w:rsidP="00632B35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Переселение граждан, проживающих в аварийном жилищном фонде по договорам социального найма»</w:t>
            </w:r>
          </w:p>
        </w:tc>
        <w:tc>
          <w:tcPr>
            <w:tcW w:w="882" w:type="pct"/>
          </w:tcPr>
          <w:p w:rsidR="00632B35" w:rsidRPr="00EB74FA" w:rsidRDefault="00632B35" w:rsidP="00632B35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жизнеобеспечения  администрации Дальнегорского городского округа</w:t>
            </w:r>
          </w:p>
        </w:tc>
        <w:tc>
          <w:tcPr>
            <w:tcW w:w="881" w:type="pct"/>
          </w:tcPr>
          <w:p w:rsidR="00632B35" w:rsidRPr="00EB74FA" w:rsidRDefault="00632B35" w:rsidP="00632B35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893" w:type="pct"/>
          </w:tcPr>
          <w:p w:rsidR="00632B35" w:rsidRPr="00EB74FA" w:rsidRDefault="00632B35" w:rsidP="00632B35">
            <w:pPr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4376DF" w:rsidRPr="00EB74FA" w:rsidRDefault="004376DF" w:rsidP="004376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pct"/>
          </w:tcPr>
          <w:p w:rsidR="004376DF" w:rsidRPr="00EB74FA" w:rsidRDefault="004376DF" w:rsidP="004376DF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ьное мероприятие 4</w:t>
            </w:r>
          </w:p>
          <w:p w:rsidR="004376DF" w:rsidRPr="00EB74FA" w:rsidRDefault="004376DF" w:rsidP="004376DF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«Снос аварийных домов»</w:t>
            </w:r>
          </w:p>
        </w:tc>
        <w:tc>
          <w:tcPr>
            <w:tcW w:w="882" w:type="pct"/>
          </w:tcPr>
          <w:p w:rsidR="004376DF" w:rsidRPr="00EB74FA" w:rsidRDefault="004376DF" w:rsidP="004376DF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Отдел жизнеобеспечения  администрации Дальнегорского городского округа</w:t>
            </w:r>
          </w:p>
        </w:tc>
        <w:tc>
          <w:tcPr>
            <w:tcW w:w="881" w:type="pct"/>
          </w:tcPr>
          <w:p w:rsidR="004376DF" w:rsidRPr="00EB74FA" w:rsidRDefault="004376DF" w:rsidP="004376DF">
            <w:pPr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 xml:space="preserve">Управление муниципального имущества администрации </w:t>
            </w:r>
            <w:r w:rsidRPr="00EB74FA">
              <w:rPr>
                <w:rFonts w:ascii="Times New Roman" w:hAnsi="Times New Roman" w:cs="Times New Roman"/>
              </w:rPr>
              <w:lastRenderedPageBreak/>
              <w:t>Дальнегорского городского округа</w:t>
            </w:r>
          </w:p>
        </w:tc>
        <w:tc>
          <w:tcPr>
            <w:tcW w:w="1893" w:type="pct"/>
          </w:tcPr>
          <w:p w:rsidR="004376DF" w:rsidRPr="00EB74FA" w:rsidRDefault="004376DF" w:rsidP="004376DF">
            <w:pPr>
              <w:rPr>
                <w:rFonts w:ascii="Times New Roman" w:hAnsi="Times New Roman" w:cs="Times New Roman"/>
              </w:rPr>
            </w:pPr>
          </w:p>
        </w:tc>
      </w:tr>
    </w:tbl>
    <w:p w:rsidR="005323A7" w:rsidRPr="00EB74FA" w:rsidRDefault="005323A7" w:rsidP="00D139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323A7" w:rsidRPr="00EB74FA" w:rsidSect="004F7944">
      <w:headerReference w:type="default" r:id="rId7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FCF" w:rsidRDefault="007B5FCF" w:rsidP="004F7944">
      <w:pPr>
        <w:spacing w:after="0" w:line="240" w:lineRule="auto"/>
      </w:pPr>
      <w:r>
        <w:separator/>
      </w:r>
    </w:p>
  </w:endnote>
  <w:endnote w:type="continuationSeparator" w:id="0">
    <w:p w:rsidR="007B5FCF" w:rsidRDefault="007B5FCF" w:rsidP="004F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FCF" w:rsidRDefault="007B5FCF" w:rsidP="004F7944">
      <w:pPr>
        <w:spacing w:after="0" w:line="240" w:lineRule="auto"/>
      </w:pPr>
      <w:r>
        <w:separator/>
      </w:r>
    </w:p>
  </w:footnote>
  <w:footnote w:type="continuationSeparator" w:id="0">
    <w:p w:rsidR="007B5FCF" w:rsidRDefault="007B5FCF" w:rsidP="004F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99048"/>
      <w:docPartObj>
        <w:docPartGallery w:val="Page Numbers (Top of Page)"/>
        <w:docPartUnique/>
      </w:docPartObj>
    </w:sdtPr>
    <w:sdtEndPr/>
    <w:sdtContent>
      <w:p w:rsidR="007767F9" w:rsidRDefault="007767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A10">
          <w:rPr>
            <w:noProof/>
          </w:rPr>
          <w:t>22</w:t>
        </w:r>
        <w:r>
          <w:fldChar w:fldCharType="end"/>
        </w:r>
      </w:p>
    </w:sdtContent>
  </w:sdt>
  <w:p w:rsidR="007767F9" w:rsidRDefault="007767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CE"/>
    <w:rsid w:val="0001540B"/>
    <w:rsid w:val="0002437E"/>
    <w:rsid w:val="00031EB1"/>
    <w:rsid w:val="00055107"/>
    <w:rsid w:val="00060136"/>
    <w:rsid w:val="000627BD"/>
    <w:rsid w:val="00064CB8"/>
    <w:rsid w:val="00090290"/>
    <w:rsid w:val="000D41D0"/>
    <w:rsid w:val="000D6758"/>
    <w:rsid w:val="000E132C"/>
    <w:rsid w:val="000F4069"/>
    <w:rsid w:val="0012624F"/>
    <w:rsid w:val="00164DF2"/>
    <w:rsid w:val="00165960"/>
    <w:rsid w:val="001873BD"/>
    <w:rsid w:val="001B7C0D"/>
    <w:rsid w:val="001C299F"/>
    <w:rsid w:val="001C719C"/>
    <w:rsid w:val="001F5352"/>
    <w:rsid w:val="001F6350"/>
    <w:rsid w:val="00213854"/>
    <w:rsid w:val="00222056"/>
    <w:rsid w:val="00251DB0"/>
    <w:rsid w:val="00251EA4"/>
    <w:rsid w:val="00262A2F"/>
    <w:rsid w:val="00271633"/>
    <w:rsid w:val="00276BA3"/>
    <w:rsid w:val="00285BDD"/>
    <w:rsid w:val="0029021E"/>
    <w:rsid w:val="00296F0F"/>
    <w:rsid w:val="002E13DB"/>
    <w:rsid w:val="002E4C41"/>
    <w:rsid w:val="0030765E"/>
    <w:rsid w:val="00335165"/>
    <w:rsid w:val="00341698"/>
    <w:rsid w:val="0035464D"/>
    <w:rsid w:val="0035570C"/>
    <w:rsid w:val="003562E1"/>
    <w:rsid w:val="003567AF"/>
    <w:rsid w:val="00362547"/>
    <w:rsid w:val="003B6CFE"/>
    <w:rsid w:val="003D634E"/>
    <w:rsid w:val="003E1324"/>
    <w:rsid w:val="003F10CE"/>
    <w:rsid w:val="00404DB6"/>
    <w:rsid w:val="0042694A"/>
    <w:rsid w:val="004376DF"/>
    <w:rsid w:val="00471A6B"/>
    <w:rsid w:val="0048219D"/>
    <w:rsid w:val="004856CA"/>
    <w:rsid w:val="004B368F"/>
    <w:rsid w:val="004B74A6"/>
    <w:rsid w:val="004D2466"/>
    <w:rsid w:val="004D315F"/>
    <w:rsid w:val="004F7944"/>
    <w:rsid w:val="005018A1"/>
    <w:rsid w:val="00523A85"/>
    <w:rsid w:val="00524FF2"/>
    <w:rsid w:val="005323A7"/>
    <w:rsid w:val="00533EA0"/>
    <w:rsid w:val="00541ADB"/>
    <w:rsid w:val="00566B44"/>
    <w:rsid w:val="00587F3A"/>
    <w:rsid w:val="00597E75"/>
    <w:rsid w:val="005A07AD"/>
    <w:rsid w:val="005A33C6"/>
    <w:rsid w:val="005B35C1"/>
    <w:rsid w:val="005C1CCD"/>
    <w:rsid w:val="005F3A2E"/>
    <w:rsid w:val="00622836"/>
    <w:rsid w:val="00632B35"/>
    <w:rsid w:val="006363DA"/>
    <w:rsid w:val="0064691D"/>
    <w:rsid w:val="0067662E"/>
    <w:rsid w:val="006B47A4"/>
    <w:rsid w:val="006C4D58"/>
    <w:rsid w:val="006C5ED0"/>
    <w:rsid w:val="006D06E8"/>
    <w:rsid w:val="006D15AD"/>
    <w:rsid w:val="006F25E5"/>
    <w:rsid w:val="00731776"/>
    <w:rsid w:val="00754958"/>
    <w:rsid w:val="0076504F"/>
    <w:rsid w:val="0077229E"/>
    <w:rsid w:val="007767F9"/>
    <w:rsid w:val="00797C9D"/>
    <w:rsid w:val="007A21DC"/>
    <w:rsid w:val="007A4E7B"/>
    <w:rsid w:val="007B242D"/>
    <w:rsid w:val="007B5FCF"/>
    <w:rsid w:val="007D1DE9"/>
    <w:rsid w:val="007D6C65"/>
    <w:rsid w:val="00823A78"/>
    <w:rsid w:val="00840506"/>
    <w:rsid w:val="00846A10"/>
    <w:rsid w:val="008675E0"/>
    <w:rsid w:val="00880AD3"/>
    <w:rsid w:val="008A7F0D"/>
    <w:rsid w:val="008B5731"/>
    <w:rsid w:val="008C75B6"/>
    <w:rsid w:val="008E16C2"/>
    <w:rsid w:val="008E224B"/>
    <w:rsid w:val="008E5361"/>
    <w:rsid w:val="008E67A8"/>
    <w:rsid w:val="009007C3"/>
    <w:rsid w:val="00900FD8"/>
    <w:rsid w:val="00915288"/>
    <w:rsid w:val="00921AD9"/>
    <w:rsid w:val="00921F96"/>
    <w:rsid w:val="00931FD4"/>
    <w:rsid w:val="009351DA"/>
    <w:rsid w:val="009502E4"/>
    <w:rsid w:val="00984B1E"/>
    <w:rsid w:val="009A46D3"/>
    <w:rsid w:val="009D19DD"/>
    <w:rsid w:val="009F4255"/>
    <w:rsid w:val="00A023CB"/>
    <w:rsid w:val="00A12E15"/>
    <w:rsid w:val="00A15FFE"/>
    <w:rsid w:val="00A63F66"/>
    <w:rsid w:val="00A72125"/>
    <w:rsid w:val="00AB5F71"/>
    <w:rsid w:val="00AC202D"/>
    <w:rsid w:val="00AD2AEF"/>
    <w:rsid w:val="00AD4A1D"/>
    <w:rsid w:val="00AE3102"/>
    <w:rsid w:val="00AE7B0E"/>
    <w:rsid w:val="00AF252F"/>
    <w:rsid w:val="00B13E41"/>
    <w:rsid w:val="00B25AF0"/>
    <w:rsid w:val="00B54684"/>
    <w:rsid w:val="00B57E44"/>
    <w:rsid w:val="00B618A4"/>
    <w:rsid w:val="00B6616C"/>
    <w:rsid w:val="00B70A08"/>
    <w:rsid w:val="00B751D9"/>
    <w:rsid w:val="00B77B9C"/>
    <w:rsid w:val="00B93F2E"/>
    <w:rsid w:val="00BC66B1"/>
    <w:rsid w:val="00BD0ACB"/>
    <w:rsid w:val="00BE74B7"/>
    <w:rsid w:val="00C02EC3"/>
    <w:rsid w:val="00C272DF"/>
    <w:rsid w:val="00C35CA8"/>
    <w:rsid w:val="00C40F9F"/>
    <w:rsid w:val="00C5374C"/>
    <w:rsid w:val="00C6453C"/>
    <w:rsid w:val="00C746E7"/>
    <w:rsid w:val="00C9672E"/>
    <w:rsid w:val="00CA12A1"/>
    <w:rsid w:val="00CA3CD4"/>
    <w:rsid w:val="00CA4C27"/>
    <w:rsid w:val="00CE0A96"/>
    <w:rsid w:val="00CE12E8"/>
    <w:rsid w:val="00CE5908"/>
    <w:rsid w:val="00D139FD"/>
    <w:rsid w:val="00D13AE5"/>
    <w:rsid w:val="00D459C0"/>
    <w:rsid w:val="00D5175D"/>
    <w:rsid w:val="00D6770A"/>
    <w:rsid w:val="00D72451"/>
    <w:rsid w:val="00D837F5"/>
    <w:rsid w:val="00DF01D5"/>
    <w:rsid w:val="00DF70EE"/>
    <w:rsid w:val="00E00F34"/>
    <w:rsid w:val="00E024BD"/>
    <w:rsid w:val="00E70248"/>
    <w:rsid w:val="00E858EF"/>
    <w:rsid w:val="00E942CA"/>
    <w:rsid w:val="00EB74FA"/>
    <w:rsid w:val="00F14ABC"/>
    <w:rsid w:val="00F4171D"/>
    <w:rsid w:val="00F42291"/>
    <w:rsid w:val="00F65865"/>
    <w:rsid w:val="00F74054"/>
    <w:rsid w:val="00F90FE7"/>
    <w:rsid w:val="00FA6283"/>
    <w:rsid w:val="00FC1CEA"/>
    <w:rsid w:val="00FF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072C2-8BE1-4F45-8D74-3D01158D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2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AE5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271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1633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F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7944"/>
  </w:style>
  <w:style w:type="paragraph" w:styleId="a8">
    <w:name w:val="footer"/>
    <w:basedOn w:val="a"/>
    <w:link w:val="a9"/>
    <w:uiPriority w:val="99"/>
    <w:unhideWhenUsed/>
    <w:rsid w:val="004F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7944"/>
  </w:style>
  <w:style w:type="paragraph" w:styleId="aa">
    <w:name w:val="No Spacing"/>
    <w:uiPriority w:val="1"/>
    <w:qFormat/>
    <w:rsid w:val="00921AD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882E-33C2-43F0-9CEF-AB364B73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3</Pages>
  <Words>5903</Words>
  <Characters>3365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3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калова Т.В.</dc:creator>
  <cp:keywords/>
  <dc:description/>
  <cp:lastModifiedBy>Киселева Александра Олеговна</cp:lastModifiedBy>
  <cp:revision>21</cp:revision>
  <cp:lastPrinted>2019-12-23T06:33:00Z</cp:lastPrinted>
  <dcterms:created xsi:type="dcterms:W3CDTF">2019-07-26T05:05:00Z</dcterms:created>
  <dcterms:modified xsi:type="dcterms:W3CDTF">2019-12-25T06:25:00Z</dcterms:modified>
</cp:coreProperties>
</file>